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764AB" w14:textId="77777777" w:rsidR="00085E65" w:rsidRDefault="00085E65" w:rsidP="007166CC">
      <w:pPr>
        <w:rPr>
          <w:rFonts w:ascii="Times New Roman" w:hAnsi="Times New Roman"/>
        </w:rPr>
      </w:pPr>
    </w:p>
    <w:p w14:paraId="5B03C50A" w14:textId="7AB102AD" w:rsidR="00F0007C" w:rsidRPr="007166CC" w:rsidRDefault="007166CC" w:rsidP="007166CC">
      <w:pPr>
        <w:rPr>
          <w:rFonts w:ascii="Times New Roman" w:hAnsi="Times New Roman"/>
        </w:rPr>
      </w:pPr>
      <w:r w:rsidRPr="007166CC">
        <w:rPr>
          <w:rFonts w:ascii="Times New Roman" w:hAnsi="Times New Roman"/>
        </w:rPr>
        <w:t>Date</w:t>
      </w:r>
      <w:proofErr w:type="gramStart"/>
      <w:r w:rsidRPr="007166CC">
        <w:rPr>
          <w:rFonts w:ascii="Times New Roman" w:hAnsi="Times New Roman"/>
        </w:rPr>
        <w:t>:</w:t>
      </w:r>
      <w:r w:rsidR="00085E65">
        <w:rPr>
          <w:rFonts w:ascii="Times New Roman" w:hAnsi="Times New Roman"/>
        </w:rPr>
        <w:t xml:space="preserve">  </w:t>
      </w:r>
      <w:r w:rsidR="00866E02">
        <w:rPr>
          <w:rFonts w:ascii="Times New Roman" w:hAnsi="Times New Roman"/>
        </w:rPr>
        <w:t>January</w:t>
      </w:r>
      <w:proofErr w:type="gramEnd"/>
      <w:r w:rsidR="00866E02">
        <w:rPr>
          <w:rFonts w:ascii="Times New Roman" w:hAnsi="Times New Roman"/>
        </w:rPr>
        <w:t xml:space="preserve"> 21, 2026</w:t>
      </w:r>
    </w:p>
    <w:p w14:paraId="19A825BD" w14:textId="2244B06F" w:rsidR="00F32A87" w:rsidRDefault="007166CC" w:rsidP="007166CC">
      <w:pPr>
        <w:rPr>
          <w:rFonts w:ascii="Times New Roman" w:hAnsi="Times New Roman"/>
        </w:rPr>
      </w:pPr>
      <w:r w:rsidRPr="007166CC">
        <w:rPr>
          <w:rFonts w:ascii="Times New Roman" w:hAnsi="Times New Roman"/>
        </w:rPr>
        <w:t>Location:</w:t>
      </w:r>
      <w:r w:rsidR="002A47EB">
        <w:rPr>
          <w:rFonts w:ascii="Times New Roman" w:hAnsi="Times New Roman"/>
        </w:rPr>
        <w:t xml:space="preserve"> </w:t>
      </w:r>
      <w:r w:rsidR="00555FA0">
        <w:rPr>
          <w:rFonts w:ascii="Times New Roman" w:hAnsi="Times New Roman"/>
        </w:rPr>
        <w:t>1901 Vandiver</w:t>
      </w:r>
    </w:p>
    <w:p w14:paraId="34D6280E" w14:textId="676E013A" w:rsidR="007166CC" w:rsidRDefault="00F32A87" w:rsidP="00C740FC">
      <w:pPr>
        <w:rPr>
          <w:rFonts w:ascii="Times New Roman" w:hAnsi="Times New Roman"/>
        </w:rPr>
      </w:pPr>
      <w:r>
        <w:rPr>
          <w:rFonts w:ascii="Times New Roman" w:hAnsi="Times New Roman"/>
        </w:rPr>
        <w:t>Attend</w:t>
      </w:r>
      <w:r w:rsidR="000618B3">
        <w:rPr>
          <w:rFonts w:ascii="Times New Roman" w:hAnsi="Times New Roman"/>
        </w:rPr>
        <w:t>ance</w:t>
      </w:r>
      <w:r>
        <w:rPr>
          <w:rFonts w:ascii="Times New Roman" w:hAnsi="Times New Roma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8"/>
        <w:gridCol w:w="2561"/>
        <w:gridCol w:w="2565"/>
        <w:gridCol w:w="2559"/>
      </w:tblGrid>
      <w:tr w:rsidR="00DE1341" w14:paraId="75910BE4" w14:textId="77777777" w:rsidTr="00DE1341">
        <w:tc>
          <w:tcPr>
            <w:tcW w:w="2558" w:type="dxa"/>
          </w:tcPr>
          <w:p w14:paraId="1AAFE71C" w14:textId="1F36424A" w:rsidR="00DE1341" w:rsidRDefault="00F01DE1" w:rsidP="00AD3D7A">
            <w:pPr>
              <w:tabs>
                <w:tab w:val="center" w:pos="1200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5627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1341">
              <w:rPr>
                <w:rFonts w:ascii="Times New Roman" w:hAnsi="Times New Roman"/>
              </w:rPr>
              <w:t>Mark Alvarez</w:t>
            </w:r>
          </w:p>
        </w:tc>
        <w:tc>
          <w:tcPr>
            <w:tcW w:w="2561" w:type="dxa"/>
          </w:tcPr>
          <w:p w14:paraId="6941ED1E" w14:textId="1BD26A2B" w:rsidR="00DE1341" w:rsidRDefault="00F01DE1" w:rsidP="00AD3D7A">
            <w:pPr>
              <w:tabs>
                <w:tab w:val="center" w:pos="1200"/>
                <w:tab w:val="left" w:pos="1650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9909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E02">
              <w:rPr>
                <w:rFonts w:ascii="Times New Roman" w:hAnsi="Times New Roman"/>
              </w:rPr>
              <w:t>Nate Smith</w:t>
            </w:r>
          </w:p>
        </w:tc>
        <w:tc>
          <w:tcPr>
            <w:tcW w:w="2565" w:type="dxa"/>
          </w:tcPr>
          <w:p w14:paraId="213290D6" w14:textId="06002E87" w:rsidR="00DE1341" w:rsidRDefault="00F01DE1" w:rsidP="00AD3D7A">
            <w:pPr>
              <w:tabs>
                <w:tab w:val="center" w:pos="1200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3521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1341">
              <w:rPr>
                <w:rFonts w:ascii="Times New Roman" w:hAnsi="Times New Roman"/>
              </w:rPr>
              <w:t>Yvonne Buchheit</w:t>
            </w:r>
          </w:p>
        </w:tc>
        <w:tc>
          <w:tcPr>
            <w:tcW w:w="2559" w:type="dxa"/>
          </w:tcPr>
          <w:p w14:paraId="2BEB1BAA" w14:textId="4AC7C4D1" w:rsidR="00DE1341" w:rsidRDefault="00F01DE1" w:rsidP="00AD3D7A">
            <w:pPr>
              <w:tabs>
                <w:tab w:val="center" w:pos="1201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942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1341">
              <w:rPr>
                <w:rFonts w:ascii="Times New Roman" w:hAnsi="Times New Roman"/>
              </w:rPr>
              <w:t>Andrea Earlywine</w:t>
            </w:r>
          </w:p>
        </w:tc>
      </w:tr>
      <w:tr w:rsidR="00DE1341" w14:paraId="79627832" w14:textId="77777777" w:rsidTr="00DE1341">
        <w:tc>
          <w:tcPr>
            <w:tcW w:w="2558" w:type="dxa"/>
          </w:tcPr>
          <w:p w14:paraId="58822070" w14:textId="4D55FDD2" w:rsidR="00DE1341" w:rsidRDefault="00F01DE1" w:rsidP="00AD3D7A">
            <w:pPr>
              <w:tabs>
                <w:tab w:val="center" w:pos="1200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9875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1341">
              <w:rPr>
                <w:rFonts w:ascii="Times New Roman" w:hAnsi="Times New Roman"/>
              </w:rPr>
              <w:t>Anita Ellis</w:t>
            </w:r>
          </w:p>
        </w:tc>
        <w:tc>
          <w:tcPr>
            <w:tcW w:w="2561" w:type="dxa"/>
          </w:tcPr>
          <w:p w14:paraId="13235736" w14:textId="620E6D58" w:rsidR="00DE1341" w:rsidRDefault="00F01DE1" w:rsidP="00AD3D7A">
            <w:pPr>
              <w:tabs>
                <w:tab w:val="center" w:pos="1200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030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1341">
              <w:rPr>
                <w:rFonts w:ascii="Times New Roman" w:hAnsi="Times New Roman"/>
              </w:rPr>
              <w:t>Josh Johnson</w:t>
            </w:r>
          </w:p>
        </w:tc>
        <w:tc>
          <w:tcPr>
            <w:tcW w:w="2565" w:type="dxa"/>
          </w:tcPr>
          <w:p w14:paraId="4DD56305" w14:textId="00F5F17B" w:rsidR="00DE1341" w:rsidRDefault="00F01DE1" w:rsidP="00AD3D7A">
            <w:pPr>
              <w:tabs>
                <w:tab w:val="center" w:pos="1200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265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1341">
              <w:rPr>
                <w:rFonts w:ascii="Times New Roman" w:hAnsi="Times New Roman"/>
              </w:rPr>
              <w:t>Anatolie Juncu</w:t>
            </w:r>
          </w:p>
        </w:tc>
        <w:tc>
          <w:tcPr>
            <w:tcW w:w="2559" w:type="dxa"/>
          </w:tcPr>
          <w:p w14:paraId="0E449DB2" w14:textId="599DF413" w:rsidR="00DE1341" w:rsidRDefault="00F01DE1" w:rsidP="00AD3D7A">
            <w:pPr>
              <w:tabs>
                <w:tab w:val="center" w:pos="1201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0971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1341">
              <w:rPr>
                <w:rFonts w:ascii="Times New Roman" w:hAnsi="Times New Roman"/>
              </w:rPr>
              <w:t>Beth Kelly</w:t>
            </w:r>
          </w:p>
        </w:tc>
      </w:tr>
      <w:tr w:rsidR="00DE1341" w14:paraId="78BC93BA" w14:textId="77777777" w:rsidTr="00DE1341">
        <w:tc>
          <w:tcPr>
            <w:tcW w:w="2558" w:type="dxa"/>
          </w:tcPr>
          <w:p w14:paraId="51AA21C1" w14:textId="58DE1FA1" w:rsidR="00DE1341" w:rsidRDefault="00F01DE1" w:rsidP="00AD3D7A">
            <w:pPr>
              <w:tabs>
                <w:tab w:val="center" w:pos="1200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797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E02">
              <w:rPr>
                <w:rFonts w:ascii="Times New Roman" w:hAnsi="Times New Roman"/>
              </w:rPr>
              <w:t>Michelle Teti</w:t>
            </w:r>
          </w:p>
        </w:tc>
        <w:tc>
          <w:tcPr>
            <w:tcW w:w="2561" w:type="dxa"/>
          </w:tcPr>
          <w:p w14:paraId="06DDD23E" w14:textId="5FD5260A" w:rsidR="00DE1341" w:rsidRDefault="00F01DE1" w:rsidP="00AD3D7A">
            <w:pPr>
              <w:tabs>
                <w:tab w:val="center" w:pos="1200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8951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618B3">
              <w:rPr>
                <w:rFonts w:ascii="Times New Roman" w:hAnsi="Times New Roman"/>
              </w:rPr>
              <w:t>Lelande</w:t>
            </w:r>
            <w:proofErr w:type="spellEnd"/>
            <w:r w:rsidR="000618B3">
              <w:rPr>
                <w:rFonts w:ascii="Times New Roman" w:hAnsi="Times New Roman"/>
              </w:rPr>
              <w:t xml:space="preserve"> Rehard</w:t>
            </w:r>
          </w:p>
        </w:tc>
        <w:tc>
          <w:tcPr>
            <w:tcW w:w="2565" w:type="dxa"/>
          </w:tcPr>
          <w:p w14:paraId="06D741EF" w14:textId="3478EBF8" w:rsidR="00DE1341" w:rsidRDefault="00F01DE1" w:rsidP="00AD3D7A">
            <w:pPr>
              <w:tabs>
                <w:tab w:val="center" w:pos="1200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8498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18B3">
              <w:rPr>
                <w:rFonts w:ascii="Times New Roman" w:hAnsi="Times New Roman"/>
              </w:rPr>
              <w:t>Andy Schuette</w:t>
            </w:r>
          </w:p>
        </w:tc>
        <w:tc>
          <w:tcPr>
            <w:tcW w:w="2559" w:type="dxa"/>
          </w:tcPr>
          <w:p w14:paraId="0B092427" w14:textId="0BB6793B" w:rsidR="00DE1341" w:rsidRDefault="00F01DE1" w:rsidP="00AD3D7A">
            <w:pPr>
              <w:tabs>
                <w:tab w:val="center" w:pos="1201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4802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E02">
              <w:rPr>
                <w:rFonts w:ascii="Times New Roman" w:hAnsi="Times New Roman"/>
              </w:rPr>
              <w:t>Philip Stambaugh</w:t>
            </w:r>
          </w:p>
        </w:tc>
      </w:tr>
    </w:tbl>
    <w:p w14:paraId="5615D3EF" w14:textId="77777777" w:rsidR="00866E02" w:rsidRDefault="00866E02" w:rsidP="00866E02">
      <w:pPr>
        <w:pStyle w:val="ListParagraph"/>
        <w:ind w:left="1080"/>
        <w:rPr>
          <w:rFonts w:ascii="Times New Roman" w:hAnsi="Times New Roman"/>
        </w:rPr>
      </w:pPr>
    </w:p>
    <w:p w14:paraId="400F0578" w14:textId="1B3103D4" w:rsidR="00483505" w:rsidRDefault="007166CC" w:rsidP="0048350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353E3">
        <w:rPr>
          <w:rFonts w:ascii="Times New Roman" w:hAnsi="Times New Roman"/>
        </w:rPr>
        <w:t>Call to Order</w:t>
      </w:r>
      <w:r w:rsidR="00830E32">
        <w:rPr>
          <w:rFonts w:ascii="Times New Roman" w:hAnsi="Times New Roman"/>
        </w:rPr>
        <w:t>:</w:t>
      </w:r>
    </w:p>
    <w:p w14:paraId="7339C123" w14:textId="7393D307" w:rsidR="005030E2" w:rsidRDefault="005030E2" w:rsidP="0048350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166CC">
        <w:rPr>
          <w:rFonts w:ascii="Times New Roman" w:hAnsi="Times New Roman"/>
        </w:rPr>
        <w:t xml:space="preserve">Approval of </w:t>
      </w:r>
      <w:r>
        <w:rPr>
          <w:rFonts w:ascii="Times New Roman" w:hAnsi="Times New Roman"/>
        </w:rPr>
        <w:t>Agenda</w:t>
      </w:r>
      <w:r w:rsidR="003F0F82">
        <w:rPr>
          <w:rFonts w:ascii="Times New Roman" w:hAnsi="Times New Roman"/>
        </w:rPr>
        <w:t>:</w:t>
      </w:r>
    </w:p>
    <w:p w14:paraId="7DAC2E36" w14:textId="4FB43B25" w:rsidR="00823018" w:rsidRDefault="00EC2A96" w:rsidP="0082301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</w:t>
      </w:r>
      <w:r w:rsidR="005030E2">
        <w:rPr>
          <w:rFonts w:ascii="Times New Roman" w:hAnsi="Times New Roman"/>
        </w:rPr>
        <w:t>Minutes</w:t>
      </w:r>
      <w:r w:rsidR="003F0F82">
        <w:rPr>
          <w:rFonts w:ascii="Times New Roman" w:hAnsi="Times New Roman"/>
        </w:rPr>
        <w:t>:</w:t>
      </w:r>
    </w:p>
    <w:p w14:paraId="1838B25F" w14:textId="656C9D41" w:rsidR="007166CC" w:rsidRDefault="007166CC" w:rsidP="00837EC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166CC">
        <w:rPr>
          <w:rFonts w:ascii="Times New Roman" w:hAnsi="Times New Roman"/>
        </w:rPr>
        <w:t>Treasurer’s Report</w:t>
      </w:r>
      <w:r w:rsidR="002A47EB">
        <w:rPr>
          <w:rFonts w:ascii="Times New Roman" w:hAnsi="Times New Roman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15"/>
        <w:gridCol w:w="6648"/>
      </w:tblGrid>
      <w:tr w:rsidR="005E0BC4" w14:paraId="08D621BE" w14:textId="77777777" w:rsidTr="00060216">
        <w:tc>
          <w:tcPr>
            <w:tcW w:w="2515" w:type="dxa"/>
          </w:tcPr>
          <w:p w14:paraId="5741E734" w14:textId="1C9C0CD9" w:rsidR="005E0BC4" w:rsidRPr="000917A9" w:rsidRDefault="00060216" w:rsidP="005E0BC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917A9">
              <w:rPr>
                <w:rFonts w:ascii="Times New Roman" w:hAnsi="Times New Roman"/>
              </w:rPr>
              <w:t xml:space="preserve">Current Total </w:t>
            </w:r>
          </w:p>
        </w:tc>
        <w:tc>
          <w:tcPr>
            <w:tcW w:w="6648" w:type="dxa"/>
          </w:tcPr>
          <w:p w14:paraId="164FA769" w14:textId="26208C26" w:rsidR="005E0BC4" w:rsidRDefault="005E0BC4" w:rsidP="005E0BC4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5E0BC4" w14:paraId="6586BBF7" w14:textId="77777777" w:rsidTr="00060216">
        <w:tc>
          <w:tcPr>
            <w:tcW w:w="2515" w:type="dxa"/>
          </w:tcPr>
          <w:p w14:paraId="19D92B26" w14:textId="19E61285" w:rsidR="005E0BC4" w:rsidRPr="000917A9" w:rsidRDefault="00830E32" w:rsidP="005E0B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ember</w:t>
            </w:r>
            <w:r w:rsidR="00BC7006">
              <w:rPr>
                <w:rFonts w:ascii="Times New Roman" w:hAnsi="Times New Roman"/>
              </w:rPr>
              <w:t xml:space="preserve"> </w:t>
            </w:r>
            <w:r w:rsidR="007D3365" w:rsidRPr="000917A9">
              <w:rPr>
                <w:rFonts w:ascii="Times New Roman" w:hAnsi="Times New Roman"/>
              </w:rPr>
              <w:t xml:space="preserve">Expenditures </w:t>
            </w:r>
          </w:p>
        </w:tc>
        <w:tc>
          <w:tcPr>
            <w:tcW w:w="6648" w:type="dxa"/>
          </w:tcPr>
          <w:p w14:paraId="3B592254" w14:textId="3F7C7EFD" w:rsidR="00A1131C" w:rsidRDefault="00A1131C" w:rsidP="005E0BC4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5E0BC4" w14:paraId="33AB2086" w14:textId="77777777" w:rsidTr="00060216">
        <w:tc>
          <w:tcPr>
            <w:tcW w:w="2515" w:type="dxa"/>
          </w:tcPr>
          <w:p w14:paraId="7CE5EF8F" w14:textId="26121378" w:rsidR="005E0BC4" w:rsidRPr="000917A9" w:rsidRDefault="00132699" w:rsidP="005E0BC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917A9">
              <w:rPr>
                <w:rFonts w:ascii="Times New Roman" w:hAnsi="Times New Roman"/>
              </w:rPr>
              <w:t>Other Comments</w:t>
            </w:r>
          </w:p>
        </w:tc>
        <w:tc>
          <w:tcPr>
            <w:tcW w:w="6648" w:type="dxa"/>
          </w:tcPr>
          <w:p w14:paraId="1C243251" w14:textId="73C09E0E" w:rsidR="005E0BC4" w:rsidRDefault="005E0BC4" w:rsidP="005E0BC4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</w:tbl>
    <w:p w14:paraId="36088B9E" w14:textId="77777777" w:rsidR="005E0BC4" w:rsidRDefault="005E0BC4" w:rsidP="005E0BC4">
      <w:pPr>
        <w:pStyle w:val="ListParagraph"/>
        <w:ind w:left="1080"/>
        <w:rPr>
          <w:rFonts w:ascii="Times New Roman" w:hAnsi="Times New Roman"/>
        </w:rPr>
      </w:pPr>
    </w:p>
    <w:p w14:paraId="30D5C986" w14:textId="60055E69" w:rsidR="007166CC" w:rsidRDefault="007166CC" w:rsidP="007166C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166CC">
        <w:rPr>
          <w:rFonts w:ascii="Times New Roman" w:hAnsi="Times New Roman"/>
        </w:rPr>
        <w:t>Committee</w:t>
      </w:r>
      <w:r w:rsidR="00985560">
        <w:rPr>
          <w:rFonts w:ascii="Times New Roman" w:hAnsi="Times New Roman"/>
        </w:rPr>
        <w:t>/Event</w:t>
      </w:r>
      <w:r w:rsidRPr="007166CC">
        <w:rPr>
          <w:rFonts w:ascii="Times New Roman" w:hAnsi="Times New Roman"/>
        </w:rPr>
        <w:t xml:space="preserve"> </w:t>
      </w:r>
      <w:r w:rsidR="00257887">
        <w:rPr>
          <w:rFonts w:ascii="Times New Roman" w:hAnsi="Times New Roman"/>
        </w:rPr>
        <w:t>Quick Reports</w:t>
      </w:r>
    </w:p>
    <w:p w14:paraId="655EF051" w14:textId="5795014E" w:rsidR="00A2785C" w:rsidRDefault="004C6DAF" w:rsidP="00866E0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arel</w:t>
      </w:r>
      <w:r w:rsidR="00EF73EC">
        <w:rPr>
          <w:rFonts w:ascii="Times New Roman" w:hAnsi="Times New Roman"/>
        </w:rPr>
        <w:t xml:space="preserve"> </w:t>
      </w:r>
      <w:r w:rsidR="00A06EC5">
        <w:rPr>
          <w:rFonts w:ascii="Times New Roman" w:hAnsi="Times New Roman"/>
        </w:rPr>
        <w:t xml:space="preserve">– </w:t>
      </w:r>
      <w:r w:rsidR="00BE71C6">
        <w:rPr>
          <w:rFonts w:ascii="Times New Roman" w:hAnsi="Times New Roman"/>
        </w:rPr>
        <w:t>Nate</w:t>
      </w:r>
    </w:p>
    <w:p w14:paraId="24331C5C" w14:textId="63833141" w:rsidR="00866E02" w:rsidRDefault="00866E02" w:rsidP="00866E0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ans Wild Area Chainsaw work</w:t>
      </w:r>
    </w:p>
    <w:p w14:paraId="5C55607F" w14:textId="4BFC64B9" w:rsidR="00866E02" w:rsidRPr="003D292A" w:rsidRDefault="00866E02" w:rsidP="00866E0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CHMO potluck</w:t>
      </w:r>
    </w:p>
    <w:p w14:paraId="2D9C1654" w14:textId="73D176DD" w:rsidR="007166CC" w:rsidRDefault="007166CC" w:rsidP="007166C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27A0B">
        <w:rPr>
          <w:rFonts w:ascii="Times New Roman" w:hAnsi="Times New Roman"/>
        </w:rPr>
        <w:t>Ongoing Business</w:t>
      </w:r>
    </w:p>
    <w:p w14:paraId="4B89A58C" w14:textId="0A5FF3EB" w:rsidR="00335D23" w:rsidRPr="00836854" w:rsidRDefault="00836854" w:rsidP="0083685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moGives</w:t>
      </w:r>
      <w:proofErr w:type="spellEnd"/>
      <w:r>
        <w:rPr>
          <w:rFonts w:ascii="Times New Roman" w:hAnsi="Times New Roman"/>
        </w:rPr>
        <w:t>- Yvonne &amp; Andrea</w:t>
      </w:r>
      <w:r w:rsidR="00BE71C6">
        <w:rPr>
          <w:rFonts w:ascii="Times New Roman" w:hAnsi="Times New Roman"/>
        </w:rPr>
        <w:t xml:space="preserve">: </w:t>
      </w:r>
    </w:p>
    <w:p w14:paraId="1B62B89D" w14:textId="1013329F" w:rsidR="00DE60FC" w:rsidRDefault="00DE60FC" w:rsidP="00DE60F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Volunteer Hours Report</w:t>
      </w:r>
    </w:p>
    <w:p w14:paraId="56B166B8" w14:textId="4ECDED2A" w:rsidR="00DE60FC" w:rsidRPr="00813004" w:rsidRDefault="00DE60FC" w:rsidP="00DE60FC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tinue to log our hours:</w:t>
      </w:r>
      <w:r w:rsidRPr="00A10569">
        <w:rPr>
          <w:rFonts w:ascii="Times New Roman" w:hAnsi="Times New Roman"/>
        </w:rPr>
        <w:t xml:space="preserve"> </w:t>
      </w:r>
      <w:hyperlink r:id="rId8" w:history="1">
        <w:r w:rsidRPr="00A10569">
          <w:rPr>
            <w:rStyle w:val="Hyperlink"/>
            <w:rFonts w:ascii="Times New Roman" w:hAnsi="Times New Roman"/>
          </w:rPr>
          <w:t>https://comotrails.org/log-your-volunteer-hours/</w:t>
        </w:r>
      </w:hyperlink>
    </w:p>
    <w:p w14:paraId="15806861" w14:textId="295C9140" w:rsidR="00DC6CCB" w:rsidRDefault="00DC6CCB" w:rsidP="00A3019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ock Bridge Springbrook Trail Reroute</w:t>
      </w:r>
      <w:r w:rsidR="00866E02">
        <w:rPr>
          <w:rFonts w:ascii="Times New Roman" w:hAnsi="Times New Roman"/>
        </w:rPr>
        <w:t>- Andy</w:t>
      </w:r>
    </w:p>
    <w:p w14:paraId="537E7C55" w14:textId="3E909CCA" w:rsidR="00F76026" w:rsidRDefault="00866E02" w:rsidP="00A3019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TNF Flyer- Yvonne</w:t>
      </w:r>
    </w:p>
    <w:p w14:paraId="1BDE4F0A" w14:textId="22F5B29D" w:rsidR="00866E02" w:rsidRDefault="00866E02" w:rsidP="00A3019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pring Chainsaw Class- Nate</w:t>
      </w:r>
    </w:p>
    <w:p w14:paraId="066A2FA5" w14:textId="07BB19C3" w:rsidR="001433F2" w:rsidRDefault="007166CC" w:rsidP="004F7CF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166CC">
        <w:rPr>
          <w:rFonts w:ascii="Times New Roman" w:hAnsi="Times New Roman"/>
        </w:rPr>
        <w:t>New Busine</w:t>
      </w:r>
      <w:r w:rsidR="004F7CF6">
        <w:rPr>
          <w:rFonts w:ascii="Times New Roman" w:hAnsi="Times New Roman"/>
        </w:rPr>
        <w:t>ss</w:t>
      </w:r>
    </w:p>
    <w:p w14:paraId="0ABC646B" w14:textId="761A2CA8" w:rsidR="00A343A0" w:rsidRDefault="00662CDE" w:rsidP="00A0429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rategic Plan Discussion</w:t>
      </w:r>
    </w:p>
    <w:p w14:paraId="33835DB0" w14:textId="77777777" w:rsidR="00866E02" w:rsidRDefault="00B51A62" w:rsidP="00B51A62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mittee assignments/choices</w:t>
      </w:r>
    </w:p>
    <w:p w14:paraId="51561994" w14:textId="74EC69C6" w:rsidR="00B51A62" w:rsidRDefault="00866E02" w:rsidP="00B51A62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oard member pledge</w:t>
      </w:r>
      <w:r w:rsidR="003946F3">
        <w:rPr>
          <w:rFonts w:ascii="Times New Roman" w:hAnsi="Times New Roman"/>
        </w:rPr>
        <w:t>.</w:t>
      </w:r>
    </w:p>
    <w:p w14:paraId="7A7E95B1" w14:textId="48B0A80C" w:rsidR="00124D7E" w:rsidRDefault="00124D7E" w:rsidP="00124D7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OU meeting with Columbia Parks &amp; Rec</w:t>
      </w:r>
    </w:p>
    <w:p w14:paraId="732587EE" w14:textId="29AF3614" w:rsidR="00124D7E" w:rsidRPr="00124D7E" w:rsidRDefault="001F11EF" w:rsidP="00124D7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tewide Active Transportation Plan</w:t>
      </w:r>
      <w:r w:rsidR="00C955C5">
        <w:rPr>
          <w:rFonts w:ascii="Times New Roman" w:hAnsi="Times New Roman"/>
        </w:rPr>
        <w:t xml:space="preserve"> letter of support request</w:t>
      </w:r>
    </w:p>
    <w:p w14:paraId="1E1687F2" w14:textId="1F75FAB3" w:rsidR="001C2087" w:rsidRDefault="001C2087" w:rsidP="00866E0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Upcoming Events</w:t>
      </w:r>
    </w:p>
    <w:p w14:paraId="6E7273B4" w14:textId="271A17D8" w:rsidR="00AF0B58" w:rsidRPr="007A2B50" w:rsidRDefault="007166CC" w:rsidP="00AF0B5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984C12">
        <w:rPr>
          <w:rFonts w:ascii="Times New Roman" w:hAnsi="Times New Roman"/>
        </w:rPr>
        <w:lastRenderedPageBreak/>
        <w:t>Adjournment</w:t>
      </w:r>
    </w:p>
    <w:p w14:paraId="3984BFFB" w14:textId="77777777" w:rsidR="007B2360" w:rsidRDefault="007B2360" w:rsidP="007B2360">
      <w:pPr>
        <w:spacing w:after="0"/>
        <w:rPr>
          <w:rFonts w:ascii="Times New Roman" w:hAnsi="Times New Roman"/>
        </w:rPr>
      </w:pPr>
    </w:p>
    <w:p w14:paraId="25C8642A" w14:textId="77777777" w:rsidR="007B2360" w:rsidRPr="00752136" w:rsidRDefault="007B2360" w:rsidP="007B2360">
      <w:pPr>
        <w:spacing w:after="0"/>
        <w:rPr>
          <w:rFonts w:ascii="Times New Roman" w:hAnsi="Times New Roman"/>
        </w:rPr>
      </w:pPr>
    </w:p>
    <w:p w14:paraId="794F7EC3" w14:textId="77777777" w:rsidR="00D76B67" w:rsidRDefault="00D76B67" w:rsidP="00D76B67">
      <w:pPr>
        <w:rPr>
          <w:rFonts w:ascii="Times New Roman" w:hAnsi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65"/>
        <w:gridCol w:w="1620"/>
        <w:gridCol w:w="2058"/>
      </w:tblGrid>
      <w:tr w:rsidR="00D76B67" w14:paraId="23E9A9F2" w14:textId="77777777" w:rsidTr="00D70EE9">
        <w:tc>
          <w:tcPr>
            <w:tcW w:w="6565" w:type="dxa"/>
            <w:shd w:val="clear" w:color="auto" w:fill="D9D9D9" w:themeFill="background1" w:themeFillShade="D9"/>
          </w:tcPr>
          <w:p w14:paraId="0FE14715" w14:textId="43869843" w:rsidR="00D76B67" w:rsidRPr="00D76B67" w:rsidRDefault="00D76B67" w:rsidP="00D76B67">
            <w:pPr>
              <w:rPr>
                <w:rFonts w:ascii="Times New Roman" w:hAnsi="Times New Roman"/>
                <w:b/>
                <w:bCs/>
              </w:rPr>
            </w:pPr>
            <w:r w:rsidRPr="00D76B67">
              <w:rPr>
                <w:rFonts w:ascii="Times New Roman" w:hAnsi="Times New Roman"/>
                <w:b/>
                <w:bCs/>
              </w:rPr>
              <w:t>Action</w:t>
            </w:r>
            <w:r w:rsidR="00D8399A">
              <w:rPr>
                <w:rFonts w:ascii="Times New Roman" w:hAnsi="Times New Roman"/>
                <w:b/>
                <w:bCs/>
              </w:rPr>
              <w:t>/Even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070BACF" w14:textId="0981608E" w:rsidR="00D76B67" w:rsidRPr="00D76B67" w:rsidRDefault="00D76B67" w:rsidP="00D76B67">
            <w:pPr>
              <w:rPr>
                <w:rFonts w:ascii="Times New Roman" w:hAnsi="Times New Roman"/>
                <w:b/>
                <w:bCs/>
              </w:rPr>
            </w:pPr>
            <w:r w:rsidRPr="00D76B67">
              <w:rPr>
                <w:rFonts w:ascii="Times New Roman" w:hAnsi="Times New Roman"/>
                <w:b/>
                <w:bCs/>
              </w:rPr>
              <w:t>Owner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0FBB6A4C" w14:textId="3AD9130B" w:rsidR="00D76B67" w:rsidRPr="00D76B67" w:rsidRDefault="00D76B67" w:rsidP="00D76B67">
            <w:pPr>
              <w:rPr>
                <w:rFonts w:ascii="Times New Roman" w:hAnsi="Times New Roman"/>
                <w:b/>
                <w:bCs/>
              </w:rPr>
            </w:pPr>
            <w:r w:rsidRPr="00D76B67">
              <w:rPr>
                <w:rFonts w:ascii="Times New Roman" w:hAnsi="Times New Roman"/>
                <w:b/>
                <w:bCs/>
              </w:rPr>
              <w:t>Due Date</w:t>
            </w:r>
          </w:p>
        </w:tc>
      </w:tr>
      <w:tr w:rsidR="00D76B67" w14:paraId="7FBF6DAE" w14:textId="77777777" w:rsidTr="00D70EE9">
        <w:tc>
          <w:tcPr>
            <w:tcW w:w="6565" w:type="dxa"/>
          </w:tcPr>
          <w:p w14:paraId="56297591" w14:textId="172E697F" w:rsidR="00F30E82" w:rsidRDefault="000A2D52" w:rsidP="00717D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e your email from Kay-Linn for </w:t>
            </w:r>
            <w:r w:rsidR="004D0440">
              <w:rPr>
                <w:rFonts w:ascii="Times New Roman" w:hAnsi="Times New Roman"/>
              </w:rPr>
              <w:t>where to give feedback.</w:t>
            </w:r>
          </w:p>
        </w:tc>
        <w:tc>
          <w:tcPr>
            <w:tcW w:w="1620" w:type="dxa"/>
          </w:tcPr>
          <w:p w14:paraId="0F900E8D" w14:textId="54D1D0D2" w:rsidR="00D76B67" w:rsidRDefault="00C42D1E" w:rsidP="00D76B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 </w:t>
            </w:r>
            <w:r w:rsidR="00D76B67">
              <w:rPr>
                <w:rFonts w:ascii="Times New Roman" w:hAnsi="Times New Roman"/>
              </w:rPr>
              <w:t xml:space="preserve">Board </w:t>
            </w:r>
            <w:r>
              <w:rPr>
                <w:rFonts w:ascii="Times New Roman" w:hAnsi="Times New Roman"/>
              </w:rPr>
              <w:t>M</w:t>
            </w:r>
            <w:r w:rsidR="00D76B67">
              <w:rPr>
                <w:rFonts w:ascii="Times New Roman" w:hAnsi="Times New Roman"/>
              </w:rPr>
              <w:t>embers</w:t>
            </w:r>
          </w:p>
        </w:tc>
        <w:tc>
          <w:tcPr>
            <w:tcW w:w="2058" w:type="dxa"/>
          </w:tcPr>
          <w:p w14:paraId="248AE6A7" w14:textId="6A91E6C1" w:rsidR="00D76B67" w:rsidRDefault="00D76B67" w:rsidP="00D76B67">
            <w:pPr>
              <w:rPr>
                <w:rFonts w:ascii="Times New Roman" w:hAnsi="Times New Roman"/>
              </w:rPr>
            </w:pPr>
          </w:p>
        </w:tc>
      </w:tr>
      <w:tr w:rsidR="00FE49E7" w14:paraId="2A95FB00" w14:textId="77777777" w:rsidTr="00D70EE9">
        <w:tc>
          <w:tcPr>
            <w:tcW w:w="6565" w:type="dxa"/>
          </w:tcPr>
          <w:p w14:paraId="552CAA81" w14:textId="1225671B" w:rsidR="00FE49E7" w:rsidRDefault="00FE49E7" w:rsidP="00FE4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il Film Fest </w:t>
            </w:r>
          </w:p>
        </w:tc>
        <w:tc>
          <w:tcPr>
            <w:tcW w:w="1620" w:type="dxa"/>
          </w:tcPr>
          <w:p w14:paraId="2D95F187" w14:textId="07BC1F4F" w:rsidR="00FE49E7" w:rsidRDefault="00FE49E7" w:rsidP="00FE4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ea Earlywine</w:t>
            </w:r>
          </w:p>
        </w:tc>
        <w:tc>
          <w:tcPr>
            <w:tcW w:w="2058" w:type="dxa"/>
          </w:tcPr>
          <w:p w14:paraId="6C5F99A3" w14:textId="10252CAE" w:rsidR="00FE49E7" w:rsidRDefault="00FE49E7" w:rsidP="00FE4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ing 2026</w:t>
            </w:r>
          </w:p>
        </w:tc>
      </w:tr>
      <w:tr w:rsidR="007969AB" w14:paraId="6D3E4EF1" w14:textId="77777777" w:rsidTr="00D70EE9">
        <w:tc>
          <w:tcPr>
            <w:tcW w:w="6565" w:type="dxa"/>
          </w:tcPr>
          <w:p w14:paraId="1BB18D28" w14:textId="1AD650AD" w:rsidR="007969AB" w:rsidRDefault="003D43BD" w:rsidP="003D43BD">
            <w:pPr>
              <w:rPr>
                <w:rFonts w:ascii="Times New Roman" w:hAnsi="Times New Roman"/>
              </w:rPr>
            </w:pPr>
            <w:r w:rsidRPr="00EE20EC">
              <w:rPr>
                <w:rFonts w:ascii="Times New Roman" w:hAnsi="Times New Roman"/>
              </w:rPr>
              <w:t xml:space="preserve">Three Creeks </w:t>
            </w:r>
            <w:proofErr w:type="gramStart"/>
            <w:r w:rsidRPr="00EE20EC">
              <w:rPr>
                <w:rFonts w:ascii="Times New Roman" w:hAnsi="Times New Roman"/>
              </w:rPr>
              <w:t>Torrent</w:t>
            </w:r>
            <w:r w:rsidR="00250BAA">
              <w:rPr>
                <w:rFonts w:ascii="Times New Roman" w:hAnsi="Times New Roman"/>
              </w:rPr>
              <w:t xml:space="preserve"> @</w:t>
            </w:r>
            <w:proofErr w:type="gramEnd"/>
            <w:r w:rsidR="00250BAA">
              <w:rPr>
                <w:rFonts w:ascii="Times New Roman" w:hAnsi="Times New Roman"/>
              </w:rPr>
              <w:t xml:space="preserve"> Three Creeks Conservation Area</w:t>
            </w:r>
          </w:p>
        </w:tc>
        <w:tc>
          <w:tcPr>
            <w:tcW w:w="1620" w:type="dxa"/>
          </w:tcPr>
          <w:p w14:paraId="0580E89D" w14:textId="77777777" w:rsidR="007969AB" w:rsidRDefault="007969AB" w:rsidP="00FE49E7">
            <w:pPr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14:paraId="3D68818A" w14:textId="3421EDC2" w:rsidR="007969AB" w:rsidRDefault="007170AC" w:rsidP="00FE4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 14, 2026</w:t>
            </w:r>
          </w:p>
        </w:tc>
      </w:tr>
      <w:tr w:rsidR="00250BAA" w14:paraId="77DC6413" w14:textId="77777777" w:rsidTr="00D70EE9">
        <w:tc>
          <w:tcPr>
            <w:tcW w:w="6565" w:type="dxa"/>
          </w:tcPr>
          <w:p w14:paraId="08178D70" w14:textId="714653DE" w:rsidR="00250BAA" w:rsidRPr="00EE20EC" w:rsidRDefault="00250BAA" w:rsidP="003D43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TC Spring Thursday Night Trail Runs</w:t>
            </w:r>
          </w:p>
        </w:tc>
        <w:tc>
          <w:tcPr>
            <w:tcW w:w="1620" w:type="dxa"/>
          </w:tcPr>
          <w:p w14:paraId="0A99C367" w14:textId="77777777" w:rsidR="00250BAA" w:rsidRDefault="00250BAA" w:rsidP="00FE49E7">
            <w:pPr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14:paraId="47EA055C" w14:textId="63491778" w:rsidR="00250BAA" w:rsidRDefault="00250BAA" w:rsidP="00FE4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ing 2026</w:t>
            </w:r>
          </w:p>
        </w:tc>
      </w:tr>
      <w:tr w:rsidR="007969AB" w14:paraId="41CD9680" w14:textId="77777777" w:rsidTr="00D70EE9">
        <w:tc>
          <w:tcPr>
            <w:tcW w:w="6565" w:type="dxa"/>
          </w:tcPr>
          <w:p w14:paraId="0A675C27" w14:textId="381AC8D6" w:rsidR="007969AB" w:rsidRDefault="003D43BD" w:rsidP="003D43BD">
            <w:pPr>
              <w:rPr>
                <w:rFonts w:ascii="Times New Roman" w:hAnsi="Times New Roman"/>
              </w:rPr>
            </w:pPr>
            <w:r w:rsidRPr="00EE20EC">
              <w:rPr>
                <w:rFonts w:ascii="Times New Roman" w:hAnsi="Times New Roman"/>
              </w:rPr>
              <w:t>Mid MO</w:t>
            </w:r>
            <w:r w:rsidR="00CD7E3E">
              <w:rPr>
                <w:rFonts w:ascii="Times New Roman" w:hAnsi="Times New Roman"/>
              </w:rPr>
              <w:t xml:space="preserve"> Bike Events</w:t>
            </w:r>
            <w:r w:rsidRPr="00EE20EC">
              <w:rPr>
                <w:rFonts w:ascii="Times New Roman" w:hAnsi="Times New Roman"/>
              </w:rPr>
              <w:t xml:space="preserve"> Expo</w:t>
            </w:r>
            <w:r w:rsidR="004D7B4D">
              <w:rPr>
                <w:rFonts w:ascii="Times New Roman" w:hAnsi="Times New Roman"/>
              </w:rPr>
              <w:t xml:space="preserve"> @ Walts</w:t>
            </w:r>
          </w:p>
        </w:tc>
        <w:tc>
          <w:tcPr>
            <w:tcW w:w="1620" w:type="dxa"/>
          </w:tcPr>
          <w:p w14:paraId="3A470D86" w14:textId="77777777" w:rsidR="007969AB" w:rsidRDefault="007969AB" w:rsidP="00FE49E7">
            <w:pPr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14:paraId="52DEA0D9" w14:textId="19B46859" w:rsidR="007969AB" w:rsidRDefault="00CD7E3E" w:rsidP="00FE4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ing 2026</w:t>
            </w:r>
          </w:p>
        </w:tc>
      </w:tr>
      <w:tr w:rsidR="007969AB" w14:paraId="0E5B7477" w14:textId="77777777" w:rsidTr="00D70EE9">
        <w:tc>
          <w:tcPr>
            <w:tcW w:w="6565" w:type="dxa"/>
          </w:tcPr>
          <w:p w14:paraId="07137509" w14:textId="63B0F097" w:rsidR="007969AB" w:rsidRDefault="003D43BD" w:rsidP="003D43BD">
            <w:pPr>
              <w:rPr>
                <w:rFonts w:ascii="Times New Roman" w:hAnsi="Times New Roman"/>
              </w:rPr>
            </w:pPr>
            <w:proofErr w:type="spellStart"/>
            <w:r w:rsidRPr="00EE20EC">
              <w:rPr>
                <w:rFonts w:ascii="Times New Roman" w:hAnsi="Times New Roman"/>
              </w:rPr>
              <w:t>ForColumbia</w:t>
            </w:r>
            <w:proofErr w:type="spellEnd"/>
            <w:r>
              <w:rPr>
                <w:rFonts w:ascii="Times New Roman" w:hAnsi="Times New Roman"/>
              </w:rPr>
              <w:t xml:space="preserve"> w/ City Parks &amp; Rec @ Gans Creek Rec Area</w:t>
            </w:r>
          </w:p>
        </w:tc>
        <w:tc>
          <w:tcPr>
            <w:tcW w:w="1620" w:type="dxa"/>
          </w:tcPr>
          <w:p w14:paraId="107D8728" w14:textId="77777777" w:rsidR="007969AB" w:rsidRDefault="007969AB" w:rsidP="00FE49E7">
            <w:pPr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14:paraId="3AB6B571" w14:textId="7F162D55" w:rsidR="007969AB" w:rsidRDefault="003D43BD" w:rsidP="00FE49E7">
            <w:pPr>
              <w:rPr>
                <w:rFonts w:ascii="Times New Roman" w:hAnsi="Times New Roman"/>
              </w:rPr>
            </w:pPr>
            <w:r w:rsidRPr="007969AB">
              <w:rPr>
                <w:rFonts w:ascii="Times New Roman" w:hAnsi="Times New Roman"/>
              </w:rPr>
              <w:t>April 25th, 2026</w:t>
            </w:r>
          </w:p>
        </w:tc>
      </w:tr>
      <w:tr w:rsidR="003D43BD" w14:paraId="6A227934" w14:textId="77777777" w:rsidTr="00D70EE9">
        <w:tc>
          <w:tcPr>
            <w:tcW w:w="6565" w:type="dxa"/>
          </w:tcPr>
          <w:p w14:paraId="58622A61" w14:textId="3DA0DFEE" w:rsidR="003D43BD" w:rsidRPr="00EE20EC" w:rsidRDefault="003D43BD" w:rsidP="003D43BD">
            <w:pPr>
              <w:rPr>
                <w:rFonts w:ascii="Times New Roman" w:hAnsi="Times New Roman"/>
              </w:rPr>
            </w:pPr>
            <w:r w:rsidRPr="00EE20EC">
              <w:rPr>
                <w:rFonts w:ascii="Times New Roman" w:hAnsi="Times New Roman"/>
              </w:rPr>
              <w:t xml:space="preserve">Alpine Shop Spring </w:t>
            </w:r>
            <w:proofErr w:type="gramStart"/>
            <w:r w:rsidRPr="00EE20EC">
              <w:rPr>
                <w:rFonts w:ascii="Times New Roman" w:hAnsi="Times New Roman"/>
              </w:rPr>
              <w:t>Showcase</w:t>
            </w:r>
            <w:r w:rsidR="004D7B4D">
              <w:rPr>
                <w:rFonts w:ascii="Times New Roman" w:hAnsi="Times New Roman"/>
              </w:rPr>
              <w:t xml:space="preserve"> @</w:t>
            </w:r>
            <w:proofErr w:type="gramEnd"/>
            <w:r w:rsidR="004D7B4D">
              <w:rPr>
                <w:rFonts w:ascii="Times New Roman" w:hAnsi="Times New Roman"/>
              </w:rPr>
              <w:t xml:space="preserve"> Alpine Shop </w:t>
            </w:r>
            <w:proofErr w:type="spellStart"/>
            <w:r w:rsidR="004D7B4D">
              <w:rPr>
                <w:rFonts w:ascii="Times New Roman" w:hAnsi="Times New Roman"/>
              </w:rPr>
              <w:t>CoMO</w:t>
            </w:r>
            <w:proofErr w:type="spellEnd"/>
          </w:p>
        </w:tc>
        <w:tc>
          <w:tcPr>
            <w:tcW w:w="1620" w:type="dxa"/>
          </w:tcPr>
          <w:p w14:paraId="4900A813" w14:textId="77777777" w:rsidR="003D43BD" w:rsidRDefault="003D43BD" w:rsidP="00FE49E7">
            <w:pPr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14:paraId="393CBCC4" w14:textId="61B24A3F" w:rsidR="003D43BD" w:rsidRDefault="004D7B4D" w:rsidP="00FE4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 2026</w:t>
            </w:r>
          </w:p>
        </w:tc>
      </w:tr>
      <w:tr w:rsidR="003D43BD" w14:paraId="0F13A0CA" w14:textId="77777777" w:rsidTr="00D70EE9">
        <w:tc>
          <w:tcPr>
            <w:tcW w:w="6565" w:type="dxa"/>
          </w:tcPr>
          <w:p w14:paraId="08EDCBA1" w14:textId="12F28E29" w:rsidR="003D43BD" w:rsidRPr="00EE20EC" w:rsidRDefault="003D43BD" w:rsidP="003D43BD">
            <w:pPr>
              <w:rPr>
                <w:rFonts w:ascii="Times New Roman" w:hAnsi="Times New Roman"/>
              </w:rPr>
            </w:pPr>
            <w:r w:rsidRPr="00EE20EC">
              <w:rPr>
                <w:rFonts w:ascii="Times New Roman" w:hAnsi="Times New Roman"/>
              </w:rPr>
              <w:t xml:space="preserve">National </w:t>
            </w:r>
            <w:r w:rsidR="00DF0C30">
              <w:rPr>
                <w:rFonts w:ascii="Times New Roman" w:hAnsi="Times New Roman"/>
              </w:rPr>
              <w:t>Tr</w:t>
            </w:r>
            <w:r w:rsidRPr="00EE20EC">
              <w:rPr>
                <w:rFonts w:ascii="Times New Roman" w:hAnsi="Times New Roman"/>
              </w:rPr>
              <w:t xml:space="preserve">ails </w:t>
            </w:r>
            <w:r w:rsidR="00DF0C30">
              <w:rPr>
                <w:rFonts w:ascii="Times New Roman" w:hAnsi="Times New Roman"/>
              </w:rPr>
              <w:t>D</w:t>
            </w:r>
            <w:r w:rsidRPr="00EE20EC">
              <w:rPr>
                <w:rFonts w:ascii="Times New Roman" w:hAnsi="Times New Roman"/>
              </w:rPr>
              <w:t>ay</w:t>
            </w:r>
          </w:p>
        </w:tc>
        <w:tc>
          <w:tcPr>
            <w:tcW w:w="1620" w:type="dxa"/>
          </w:tcPr>
          <w:p w14:paraId="25A988B3" w14:textId="77777777" w:rsidR="003D43BD" w:rsidRDefault="003D43BD" w:rsidP="00FE49E7">
            <w:pPr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14:paraId="73EE111E" w14:textId="78B74C35" w:rsidR="003D43BD" w:rsidRDefault="004162A4" w:rsidP="00FE4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 6, 2026</w:t>
            </w:r>
          </w:p>
        </w:tc>
      </w:tr>
      <w:tr w:rsidR="00175D66" w14:paraId="2074ADB6" w14:textId="77777777" w:rsidTr="00D70EE9">
        <w:tc>
          <w:tcPr>
            <w:tcW w:w="6565" w:type="dxa"/>
          </w:tcPr>
          <w:p w14:paraId="317A3313" w14:textId="57F8FDFB" w:rsidR="00175D66" w:rsidRPr="00EE20EC" w:rsidRDefault="00175D66" w:rsidP="00175D66">
            <w:pPr>
              <w:rPr>
                <w:rFonts w:ascii="Times New Roman" w:hAnsi="Times New Roman"/>
              </w:rPr>
            </w:pPr>
            <w:r w:rsidRPr="00EE20EC">
              <w:rPr>
                <w:rFonts w:ascii="Times New Roman" w:hAnsi="Times New Roman"/>
              </w:rPr>
              <w:t>Rhett’s</w:t>
            </w:r>
            <w:r>
              <w:rPr>
                <w:rFonts w:ascii="Times New Roman" w:hAnsi="Times New Roman"/>
              </w:rPr>
              <w:t xml:space="preserve"> Run</w:t>
            </w:r>
          </w:p>
        </w:tc>
        <w:tc>
          <w:tcPr>
            <w:tcW w:w="1620" w:type="dxa"/>
          </w:tcPr>
          <w:p w14:paraId="3806394B" w14:textId="77777777" w:rsidR="00175D66" w:rsidRDefault="00175D66" w:rsidP="00175D66">
            <w:pPr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14:paraId="61D0C078" w14:textId="0634784E" w:rsidR="00175D66" w:rsidRDefault="00175D66" w:rsidP="00175D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 14, 2026</w:t>
            </w:r>
          </w:p>
        </w:tc>
      </w:tr>
      <w:tr w:rsidR="00175D66" w14:paraId="5328173B" w14:textId="77777777" w:rsidTr="00D70EE9">
        <w:tc>
          <w:tcPr>
            <w:tcW w:w="6565" w:type="dxa"/>
          </w:tcPr>
          <w:p w14:paraId="5F98175D" w14:textId="175FE3F2" w:rsidR="00175D66" w:rsidRPr="00EE20EC" w:rsidRDefault="00175D66" w:rsidP="00175D66">
            <w:pPr>
              <w:rPr>
                <w:rFonts w:ascii="Times New Roman" w:hAnsi="Times New Roman"/>
              </w:rPr>
            </w:pPr>
            <w:r w:rsidRPr="00EE20EC">
              <w:rPr>
                <w:rFonts w:ascii="Times New Roman" w:hAnsi="Times New Roman"/>
              </w:rPr>
              <w:t>National Public lands day</w:t>
            </w:r>
          </w:p>
        </w:tc>
        <w:tc>
          <w:tcPr>
            <w:tcW w:w="1620" w:type="dxa"/>
          </w:tcPr>
          <w:p w14:paraId="68C522C0" w14:textId="77777777" w:rsidR="00175D66" w:rsidRDefault="00175D66" w:rsidP="00175D66">
            <w:pPr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14:paraId="6DD30307" w14:textId="6E5477F9" w:rsidR="00175D66" w:rsidRDefault="00175D66" w:rsidP="00175D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tember 26, 2026</w:t>
            </w:r>
          </w:p>
        </w:tc>
      </w:tr>
      <w:tr w:rsidR="00175D66" w14:paraId="64207FC6" w14:textId="77777777" w:rsidTr="00D70EE9">
        <w:tc>
          <w:tcPr>
            <w:tcW w:w="6565" w:type="dxa"/>
          </w:tcPr>
          <w:p w14:paraId="7124354E" w14:textId="4308045C" w:rsidR="00175D66" w:rsidRPr="00EE20EC" w:rsidRDefault="00175D66" w:rsidP="00175D66">
            <w:pPr>
              <w:rPr>
                <w:rFonts w:ascii="Times New Roman" w:hAnsi="Times New Roman"/>
              </w:rPr>
            </w:pPr>
            <w:r w:rsidRPr="00EE20EC">
              <w:rPr>
                <w:rFonts w:ascii="Times New Roman" w:hAnsi="Times New Roman"/>
              </w:rPr>
              <w:t>SMSGs</w:t>
            </w:r>
          </w:p>
        </w:tc>
        <w:tc>
          <w:tcPr>
            <w:tcW w:w="1620" w:type="dxa"/>
          </w:tcPr>
          <w:p w14:paraId="151DE40E" w14:textId="77777777" w:rsidR="00175D66" w:rsidRDefault="00175D66" w:rsidP="00175D66">
            <w:pPr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14:paraId="36C2A429" w14:textId="2599DBD8" w:rsidR="00175D66" w:rsidRDefault="00175D66" w:rsidP="00175D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y 2026</w:t>
            </w:r>
          </w:p>
        </w:tc>
      </w:tr>
      <w:tr w:rsidR="00175D66" w14:paraId="24ABBA5F" w14:textId="77777777" w:rsidTr="00D70EE9">
        <w:tc>
          <w:tcPr>
            <w:tcW w:w="6565" w:type="dxa"/>
          </w:tcPr>
          <w:p w14:paraId="656E4651" w14:textId="5CD98AC8" w:rsidR="00175D66" w:rsidRPr="00EE20EC" w:rsidRDefault="00175D66" w:rsidP="00175D66">
            <w:pPr>
              <w:rPr>
                <w:rFonts w:ascii="Times New Roman" w:hAnsi="Times New Roman"/>
              </w:rPr>
            </w:pPr>
            <w:r w:rsidRPr="00EE20EC">
              <w:rPr>
                <w:rFonts w:ascii="Times New Roman" w:hAnsi="Times New Roman"/>
              </w:rPr>
              <w:t>MU student Fair</w:t>
            </w:r>
            <w:r>
              <w:rPr>
                <w:rFonts w:ascii="Times New Roman" w:hAnsi="Times New Roman"/>
              </w:rPr>
              <w:t xml:space="preserve"> </w:t>
            </w:r>
            <w:r w:rsidRPr="00EE20E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S</w:t>
            </w:r>
            <w:r w:rsidRPr="00EE20EC">
              <w:rPr>
                <w:rFonts w:ascii="Times New Roman" w:hAnsi="Times New Roman"/>
              </w:rPr>
              <w:t>ustain Mizzou)</w:t>
            </w:r>
          </w:p>
        </w:tc>
        <w:tc>
          <w:tcPr>
            <w:tcW w:w="1620" w:type="dxa"/>
          </w:tcPr>
          <w:p w14:paraId="528C7DB2" w14:textId="77777777" w:rsidR="00175D66" w:rsidRDefault="00175D66" w:rsidP="00175D66">
            <w:pPr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14:paraId="72BF018F" w14:textId="5362BC0A" w:rsidR="00175D66" w:rsidRDefault="00175D66" w:rsidP="00175D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2026</w:t>
            </w:r>
          </w:p>
        </w:tc>
      </w:tr>
      <w:tr w:rsidR="00175D66" w14:paraId="73027096" w14:textId="77777777" w:rsidTr="00D70EE9">
        <w:tc>
          <w:tcPr>
            <w:tcW w:w="6565" w:type="dxa"/>
          </w:tcPr>
          <w:p w14:paraId="5877C982" w14:textId="08145C87" w:rsidR="00175D66" w:rsidRPr="00EE20EC" w:rsidRDefault="00175D66" w:rsidP="00175D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ck Bridge Revenge</w:t>
            </w:r>
          </w:p>
        </w:tc>
        <w:tc>
          <w:tcPr>
            <w:tcW w:w="1620" w:type="dxa"/>
          </w:tcPr>
          <w:p w14:paraId="067A6994" w14:textId="77777777" w:rsidR="00175D66" w:rsidRDefault="00175D66" w:rsidP="00175D66">
            <w:pPr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14:paraId="21311514" w14:textId="350A6008" w:rsidR="00175D66" w:rsidRDefault="00175D66" w:rsidP="00175D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2026</w:t>
            </w:r>
          </w:p>
        </w:tc>
      </w:tr>
      <w:tr w:rsidR="00175D66" w14:paraId="1E8BCDEC" w14:textId="77777777" w:rsidTr="00D70EE9">
        <w:tc>
          <w:tcPr>
            <w:tcW w:w="6565" w:type="dxa"/>
          </w:tcPr>
          <w:p w14:paraId="02FABD96" w14:textId="7C7639DE" w:rsidR="00175D66" w:rsidRPr="00EE20EC" w:rsidRDefault="00175D66" w:rsidP="00175D66">
            <w:pPr>
              <w:rPr>
                <w:rFonts w:ascii="Times New Roman" w:hAnsi="Times New Roman"/>
              </w:rPr>
            </w:pPr>
            <w:r w:rsidRPr="00EE20EC">
              <w:rPr>
                <w:rFonts w:ascii="Times New Roman" w:hAnsi="Times New Roman"/>
              </w:rPr>
              <w:t>Hinkson Happy Hour</w:t>
            </w:r>
          </w:p>
        </w:tc>
        <w:tc>
          <w:tcPr>
            <w:tcW w:w="1620" w:type="dxa"/>
          </w:tcPr>
          <w:p w14:paraId="6847D1F2" w14:textId="77777777" w:rsidR="00175D66" w:rsidRDefault="00175D66" w:rsidP="00175D66">
            <w:pPr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14:paraId="264E226F" w14:textId="6A12DCEF" w:rsidR="00175D66" w:rsidRDefault="00175D66" w:rsidP="00175D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2026</w:t>
            </w:r>
          </w:p>
        </w:tc>
      </w:tr>
      <w:tr w:rsidR="00175D66" w14:paraId="592127AF" w14:textId="77777777" w:rsidTr="00D70EE9">
        <w:tc>
          <w:tcPr>
            <w:tcW w:w="6565" w:type="dxa"/>
          </w:tcPr>
          <w:p w14:paraId="0A32158F" w14:textId="0170CC94" w:rsidR="00175D66" w:rsidRPr="00EE20EC" w:rsidRDefault="00175D66" w:rsidP="00175D66">
            <w:pPr>
              <w:rPr>
                <w:rFonts w:ascii="Times New Roman" w:hAnsi="Times New Roman"/>
              </w:rPr>
            </w:pPr>
            <w:r w:rsidRPr="00EE20EC">
              <w:rPr>
                <w:rFonts w:ascii="Times New Roman" w:hAnsi="Times New Roman"/>
              </w:rPr>
              <w:t>COMOTA Volunteer Appreciation Event</w:t>
            </w:r>
          </w:p>
        </w:tc>
        <w:tc>
          <w:tcPr>
            <w:tcW w:w="1620" w:type="dxa"/>
          </w:tcPr>
          <w:p w14:paraId="3E71B490" w14:textId="77777777" w:rsidR="00175D66" w:rsidRDefault="00175D66" w:rsidP="00175D66">
            <w:pPr>
              <w:rPr>
                <w:rFonts w:ascii="Times New Roman" w:hAnsi="Times New Roman"/>
              </w:rPr>
            </w:pPr>
          </w:p>
        </w:tc>
        <w:tc>
          <w:tcPr>
            <w:tcW w:w="2058" w:type="dxa"/>
          </w:tcPr>
          <w:p w14:paraId="2B28D932" w14:textId="266FFCCB" w:rsidR="00175D66" w:rsidRDefault="00175D66" w:rsidP="00175D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nter 2026-2027</w:t>
            </w:r>
          </w:p>
        </w:tc>
      </w:tr>
    </w:tbl>
    <w:p w14:paraId="46D84A59" w14:textId="7EC30D35" w:rsidR="00EE20EC" w:rsidRPr="00D76B67" w:rsidRDefault="00EE20EC" w:rsidP="00D76B67">
      <w:pPr>
        <w:rPr>
          <w:rFonts w:ascii="Times New Roman" w:hAnsi="Times New Roman"/>
        </w:rPr>
      </w:pPr>
    </w:p>
    <w:sectPr w:rsidR="00EE20EC" w:rsidRPr="00D76B67" w:rsidSect="00B03EE7">
      <w:headerReference w:type="default" r:id="rId9"/>
      <w:pgSz w:w="12240" w:h="15840"/>
      <w:pgMar w:top="1710" w:right="54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9931A" w14:textId="77777777" w:rsidR="00F01DE1" w:rsidRDefault="00F01DE1" w:rsidP="004A07B8">
      <w:pPr>
        <w:spacing w:after="0" w:line="240" w:lineRule="auto"/>
      </w:pPr>
      <w:r>
        <w:separator/>
      </w:r>
    </w:p>
  </w:endnote>
  <w:endnote w:type="continuationSeparator" w:id="0">
    <w:p w14:paraId="47E2B5A0" w14:textId="77777777" w:rsidR="00F01DE1" w:rsidRDefault="00F01DE1" w:rsidP="004A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A20C8" w14:textId="77777777" w:rsidR="00F01DE1" w:rsidRDefault="00F01DE1" w:rsidP="004A07B8">
      <w:pPr>
        <w:spacing w:after="0" w:line="240" w:lineRule="auto"/>
      </w:pPr>
      <w:r>
        <w:separator/>
      </w:r>
    </w:p>
  </w:footnote>
  <w:footnote w:type="continuationSeparator" w:id="0">
    <w:p w14:paraId="0094597C" w14:textId="77777777" w:rsidR="00F01DE1" w:rsidRDefault="00F01DE1" w:rsidP="004A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10938" w14:textId="203F8A9F" w:rsidR="0023277F" w:rsidRPr="00085E65" w:rsidRDefault="00BB5729" w:rsidP="00085E65">
    <w:pPr>
      <w:pStyle w:val="Header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C2DB3" wp14:editId="057D4F05">
              <wp:simplePos x="0" y="0"/>
              <wp:positionH relativeFrom="column">
                <wp:posOffset>990600</wp:posOffset>
              </wp:positionH>
              <wp:positionV relativeFrom="paragraph">
                <wp:posOffset>276225</wp:posOffset>
              </wp:positionV>
              <wp:extent cx="3067050" cy="361950"/>
              <wp:effectExtent l="0" t="0" r="0" b="0"/>
              <wp:wrapNone/>
              <wp:docPr id="77592221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7050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30DB6D" w14:textId="6F211E8C" w:rsidR="00BB5729" w:rsidRDefault="00BB5729">
                          <w:r w:rsidRPr="00085E6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COMOTA Board Meeting</w:t>
                          </w:r>
                          <w:r w:rsidR="008A02C0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212831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C2D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pt;margin-top:21.75pt;width:241.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" fillcolor="white [3201]" stroked="f" strokeweight=".5pt">
              <v:textbox>
                <w:txbxContent>
                  <w:p w14:paraId="2430DB6D" w14:textId="6F211E8C" w:rsidR="00BB5729" w:rsidRDefault="00BB5729">
                    <w:r w:rsidRPr="00085E6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COMOTA Board Meeting</w:t>
                    </w:r>
                    <w:r w:rsidR="008A02C0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212831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="00085E65">
      <w:rPr>
        <w:noProof/>
      </w:rPr>
      <w:drawing>
        <wp:inline distT="0" distB="0" distL="0" distR="0" wp14:anchorId="5D51487D" wp14:editId="21B90B5B">
          <wp:extent cx="865862" cy="873125"/>
          <wp:effectExtent l="0" t="0" r="0" b="0"/>
          <wp:docPr id="424214124" name="Picture 3" descr="What Is COMOTA? – COMO Trail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hat Is COMOTA? – COMO Trail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862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F08D2"/>
    <w:multiLevelType w:val="hybridMultilevel"/>
    <w:tmpl w:val="AAEEFC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D3A13"/>
    <w:multiLevelType w:val="multilevel"/>
    <w:tmpl w:val="479C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2F0B76"/>
    <w:multiLevelType w:val="multilevel"/>
    <w:tmpl w:val="B974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10225C"/>
    <w:multiLevelType w:val="hybridMultilevel"/>
    <w:tmpl w:val="13AE69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65CFD"/>
    <w:multiLevelType w:val="hybridMultilevel"/>
    <w:tmpl w:val="93B2A67C"/>
    <w:lvl w:ilvl="0" w:tplc="16145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7778"/>
    <w:multiLevelType w:val="hybridMultilevel"/>
    <w:tmpl w:val="9372131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3817">
    <w:abstractNumId w:val="4"/>
  </w:num>
  <w:num w:numId="2" w16cid:durableId="1376662154">
    <w:abstractNumId w:val="3"/>
  </w:num>
  <w:num w:numId="3" w16cid:durableId="371347362">
    <w:abstractNumId w:val="5"/>
  </w:num>
  <w:num w:numId="4" w16cid:durableId="37094174">
    <w:abstractNumId w:val="0"/>
  </w:num>
  <w:num w:numId="5" w16cid:durableId="222445630">
    <w:abstractNumId w:val="1"/>
  </w:num>
  <w:num w:numId="6" w16cid:durableId="2050254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C1"/>
    <w:rsid w:val="00000F88"/>
    <w:rsid w:val="00003BE8"/>
    <w:rsid w:val="00004E80"/>
    <w:rsid w:val="000050D7"/>
    <w:rsid w:val="000136EF"/>
    <w:rsid w:val="00017457"/>
    <w:rsid w:val="00022D2C"/>
    <w:rsid w:val="000232B8"/>
    <w:rsid w:val="00023C05"/>
    <w:rsid w:val="00023D22"/>
    <w:rsid w:val="00024616"/>
    <w:rsid w:val="000250DA"/>
    <w:rsid w:val="000273F9"/>
    <w:rsid w:val="0003085D"/>
    <w:rsid w:val="00032A10"/>
    <w:rsid w:val="0003487D"/>
    <w:rsid w:val="0003507C"/>
    <w:rsid w:val="00036D3F"/>
    <w:rsid w:val="000422B0"/>
    <w:rsid w:val="0004359D"/>
    <w:rsid w:val="00045009"/>
    <w:rsid w:val="000471AF"/>
    <w:rsid w:val="000471B4"/>
    <w:rsid w:val="0005149F"/>
    <w:rsid w:val="00052B3E"/>
    <w:rsid w:val="00054FD7"/>
    <w:rsid w:val="00060216"/>
    <w:rsid w:val="00060645"/>
    <w:rsid w:val="000606C9"/>
    <w:rsid w:val="00061077"/>
    <w:rsid w:val="00061830"/>
    <w:rsid w:val="000618B3"/>
    <w:rsid w:val="000625C7"/>
    <w:rsid w:val="000638C1"/>
    <w:rsid w:val="00063938"/>
    <w:rsid w:val="00065EEB"/>
    <w:rsid w:val="00074AFB"/>
    <w:rsid w:val="00075074"/>
    <w:rsid w:val="00080141"/>
    <w:rsid w:val="000803A7"/>
    <w:rsid w:val="000818A4"/>
    <w:rsid w:val="00083C7F"/>
    <w:rsid w:val="00085E65"/>
    <w:rsid w:val="00086DB3"/>
    <w:rsid w:val="0008768E"/>
    <w:rsid w:val="00090E00"/>
    <w:rsid w:val="000913B9"/>
    <w:rsid w:val="000917A9"/>
    <w:rsid w:val="00094DB1"/>
    <w:rsid w:val="00096648"/>
    <w:rsid w:val="00096808"/>
    <w:rsid w:val="000A0BC5"/>
    <w:rsid w:val="000A29C7"/>
    <w:rsid w:val="000A2D52"/>
    <w:rsid w:val="000A3728"/>
    <w:rsid w:val="000A4DE6"/>
    <w:rsid w:val="000A6FF1"/>
    <w:rsid w:val="000A7AFA"/>
    <w:rsid w:val="000B2195"/>
    <w:rsid w:val="000B2DBA"/>
    <w:rsid w:val="000C1705"/>
    <w:rsid w:val="000C542A"/>
    <w:rsid w:val="000C627D"/>
    <w:rsid w:val="000C6C91"/>
    <w:rsid w:val="000D5304"/>
    <w:rsid w:val="000E0907"/>
    <w:rsid w:val="000F0BB2"/>
    <w:rsid w:val="000F2F07"/>
    <w:rsid w:val="000F3569"/>
    <w:rsid w:val="000F3C07"/>
    <w:rsid w:val="000F5066"/>
    <w:rsid w:val="000F56E8"/>
    <w:rsid w:val="000F6FBD"/>
    <w:rsid w:val="000F7978"/>
    <w:rsid w:val="000F7C9D"/>
    <w:rsid w:val="001001FF"/>
    <w:rsid w:val="0010326B"/>
    <w:rsid w:val="001050BB"/>
    <w:rsid w:val="00106358"/>
    <w:rsid w:val="001070A7"/>
    <w:rsid w:val="00111C27"/>
    <w:rsid w:val="00113945"/>
    <w:rsid w:val="00124D7E"/>
    <w:rsid w:val="00132699"/>
    <w:rsid w:val="00133E86"/>
    <w:rsid w:val="00134DD3"/>
    <w:rsid w:val="00142211"/>
    <w:rsid w:val="001424ED"/>
    <w:rsid w:val="001433F2"/>
    <w:rsid w:val="001528D4"/>
    <w:rsid w:val="00155FFE"/>
    <w:rsid w:val="00156FF9"/>
    <w:rsid w:val="001575E5"/>
    <w:rsid w:val="00161055"/>
    <w:rsid w:val="00163F15"/>
    <w:rsid w:val="0016499B"/>
    <w:rsid w:val="001655CB"/>
    <w:rsid w:val="00171E16"/>
    <w:rsid w:val="00175D66"/>
    <w:rsid w:val="001773B0"/>
    <w:rsid w:val="00180F7E"/>
    <w:rsid w:val="00183B3E"/>
    <w:rsid w:val="0018734D"/>
    <w:rsid w:val="00190935"/>
    <w:rsid w:val="00193AC5"/>
    <w:rsid w:val="00194D1B"/>
    <w:rsid w:val="001957F8"/>
    <w:rsid w:val="001A252F"/>
    <w:rsid w:val="001B236D"/>
    <w:rsid w:val="001B29DD"/>
    <w:rsid w:val="001B4BDC"/>
    <w:rsid w:val="001C2087"/>
    <w:rsid w:val="001C4334"/>
    <w:rsid w:val="001C74A4"/>
    <w:rsid w:val="001D44DA"/>
    <w:rsid w:val="001D4DCB"/>
    <w:rsid w:val="001D523A"/>
    <w:rsid w:val="001D5EDA"/>
    <w:rsid w:val="001D7DF9"/>
    <w:rsid w:val="001E054A"/>
    <w:rsid w:val="001E07DF"/>
    <w:rsid w:val="001E2488"/>
    <w:rsid w:val="001E2A0E"/>
    <w:rsid w:val="001E67AA"/>
    <w:rsid w:val="001F085A"/>
    <w:rsid w:val="001F0EC8"/>
    <w:rsid w:val="001F11EF"/>
    <w:rsid w:val="001F3817"/>
    <w:rsid w:val="001F6ED9"/>
    <w:rsid w:val="002000D6"/>
    <w:rsid w:val="0020124F"/>
    <w:rsid w:val="00201F02"/>
    <w:rsid w:val="0020438C"/>
    <w:rsid w:val="00206B69"/>
    <w:rsid w:val="00210826"/>
    <w:rsid w:val="00211804"/>
    <w:rsid w:val="002121F0"/>
    <w:rsid w:val="00212831"/>
    <w:rsid w:val="00217088"/>
    <w:rsid w:val="002204AA"/>
    <w:rsid w:val="00220655"/>
    <w:rsid w:val="002224EA"/>
    <w:rsid w:val="00230751"/>
    <w:rsid w:val="00230D6D"/>
    <w:rsid w:val="00230F53"/>
    <w:rsid w:val="0023277F"/>
    <w:rsid w:val="00233DEA"/>
    <w:rsid w:val="00234C37"/>
    <w:rsid w:val="00235C92"/>
    <w:rsid w:val="0023753A"/>
    <w:rsid w:val="00237A2C"/>
    <w:rsid w:val="00240A87"/>
    <w:rsid w:val="00242816"/>
    <w:rsid w:val="00247C97"/>
    <w:rsid w:val="00250A7B"/>
    <w:rsid w:val="00250BAA"/>
    <w:rsid w:val="00253999"/>
    <w:rsid w:val="00254968"/>
    <w:rsid w:val="00256824"/>
    <w:rsid w:val="00256AB1"/>
    <w:rsid w:val="0025728B"/>
    <w:rsid w:val="00257887"/>
    <w:rsid w:val="00261727"/>
    <w:rsid w:val="00265EDB"/>
    <w:rsid w:val="002725C1"/>
    <w:rsid w:val="002737D7"/>
    <w:rsid w:val="00274BD5"/>
    <w:rsid w:val="00275FAB"/>
    <w:rsid w:val="0027738F"/>
    <w:rsid w:val="00277A93"/>
    <w:rsid w:val="0028765A"/>
    <w:rsid w:val="00287856"/>
    <w:rsid w:val="002879D3"/>
    <w:rsid w:val="002A049E"/>
    <w:rsid w:val="002A2FA9"/>
    <w:rsid w:val="002A4359"/>
    <w:rsid w:val="002A47EB"/>
    <w:rsid w:val="002A6CB4"/>
    <w:rsid w:val="002A7FC7"/>
    <w:rsid w:val="002B0DF4"/>
    <w:rsid w:val="002B19DA"/>
    <w:rsid w:val="002B3764"/>
    <w:rsid w:val="002B4EED"/>
    <w:rsid w:val="002B513D"/>
    <w:rsid w:val="002B747E"/>
    <w:rsid w:val="002B7981"/>
    <w:rsid w:val="002C07EC"/>
    <w:rsid w:val="002C30FD"/>
    <w:rsid w:val="002C6A6B"/>
    <w:rsid w:val="002C6C1F"/>
    <w:rsid w:val="002C7333"/>
    <w:rsid w:val="002D1FBB"/>
    <w:rsid w:val="002D24DC"/>
    <w:rsid w:val="002D54DB"/>
    <w:rsid w:val="002E0438"/>
    <w:rsid w:val="002E08EF"/>
    <w:rsid w:val="0030287E"/>
    <w:rsid w:val="00304754"/>
    <w:rsid w:val="00304EA1"/>
    <w:rsid w:val="00307607"/>
    <w:rsid w:val="00307C39"/>
    <w:rsid w:val="00311FF5"/>
    <w:rsid w:val="00312B93"/>
    <w:rsid w:val="00313E0D"/>
    <w:rsid w:val="0032076C"/>
    <w:rsid w:val="00323814"/>
    <w:rsid w:val="00323ED6"/>
    <w:rsid w:val="003259AD"/>
    <w:rsid w:val="00325BAD"/>
    <w:rsid w:val="00326B4D"/>
    <w:rsid w:val="00327569"/>
    <w:rsid w:val="00330040"/>
    <w:rsid w:val="00330275"/>
    <w:rsid w:val="00332756"/>
    <w:rsid w:val="00335B3D"/>
    <w:rsid w:val="00335D23"/>
    <w:rsid w:val="00335FE2"/>
    <w:rsid w:val="00344492"/>
    <w:rsid w:val="00344A61"/>
    <w:rsid w:val="00344CC0"/>
    <w:rsid w:val="00344DF7"/>
    <w:rsid w:val="00346100"/>
    <w:rsid w:val="003474AE"/>
    <w:rsid w:val="00347DE8"/>
    <w:rsid w:val="003519B0"/>
    <w:rsid w:val="00351D04"/>
    <w:rsid w:val="00353B49"/>
    <w:rsid w:val="003540DA"/>
    <w:rsid w:val="00360781"/>
    <w:rsid w:val="00360891"/>
    <w:rsid w:val="00362C76"/>
    <w:rsid w:val="00372BF9"/>
    <w:rsid w:val="00372ECC"/>
    <w:rsid w:val="00375431"/>
    <w:rsid w:val="003769C8"/>
    <w:rsid w:val="00376CB3"/>
    <w:rsid w:val="00383F1B"/>
    <w:rsid w:val="00384B47"/>
    <w:rsid w:val="0039218E"/>
    <w:rsid w:val="00392E83"/>
    <w:rsid w:val="003930EE"/>
    <w:rsid w:val="00393E7F"/>
    <w:rsid w:val="0039419F"/>
    <w:rsid w:val="003946F3"/>
    <w:rsid w:val="00396BF9"/>
    <w:rsid w:val="003A155B"/>
    <w:rsid w:val="003A33AF"/>
    <w:rsid w:val="003A61B6"/>
    <w:rsid w:val="003A66ED"/>
    <w:rsid w:val="003B1372"/>
    <w:rsid w:val="003B166C"/>
    <w:rsid w:val="003B3581"/>
    <w:rsid w:val="003B521D"/>
    <w:rsid w:val="003B52A1"/>
    <w:rsid w:val="003B5365"/>
    <w:rsid w:val="003B5CF3"/>
    <w:rsid w:val="003B6BE6"/>
    <w:rsid w:val="003C1562"/>
    <w:rsid w:val="003C32CC"/>
    <w:rsid w:val="003C4806"/>
    <w:rsid w:val="003C482D"/>
    <w:rsid w:val="003C619C"/>
    <w:rsid w:val="003C6469"/>
    <w:rsid w:val="003D1F7D"/>
    <w:rsid w:val="003D2893"/>
    <w:rsid w:val="003D292A"/>
    <w:rsid w:val="003D43BD"/>
    <w:rsid w:val="003D604C"/>
    <w:rsid w:val="003E029D"/>
    <w:rsid w:val="003E51C4"/>
    <w:rsid w:val="003F0F82"/>
    <w:rsid w:val="003F5A85"/>
    <w:rsid w:val="00405A29"/>
    <w:rsid w:val="004105B8"/>
    <w:rsid w:val="00411185"/>
    <w:rsid w:val="00412F38"/>
    <w:rsid w:val="00412FFA"/>
    <w:rsid w:val="00413C79"/>
    <w:rsid w:val="0041492A"/>
    <w:rsid w:val="00415265"/>
    <w:rsid w:val="004162A4"/>
    <w:rsid w:val="004255DE"/>
    <w:rsid w:val="00427083"/>
    <w:rsid w:val="00427DD1"/>
    <w:rsid w:val="004303BE"/>
    <w:rsid w:val="00430B11"/>
    <w:rsid w:val="0043397E"/>
    <w:rsid w:val="00434117"/>
    <w:rsid w:val="00435002"/>
    <w:rsid w:val="004350C7"/>
    <w:rsid w:val="004359C3"/>
    <w:rsid w:val="00437CB0"/>
    <w:rsid w:val="0044094C"/>
    <w:rsid w:val="00440D07"/>
    <w:rsid w:val="00444038"/>
    <w:rsid w:val="00444A80"/>
    <w:rsid w:val="004479A7"/>
    <w:rsid w:val="0045176D"/>
    <w:rsid w:val="004542EC"/>
    <w:rsid w:val="004547B8"/>
    <w:rsid w:val="00454FB0"/>
    <w:rsid w:val="00455BE6"/>
    <w:rsid w:val="00455C59"/>
    <w:rsid w:val="00456B4D"/>
    <w:rsid w:val="004602F2"/>
    <w:rsid w:val="00462053"/>
    <w:rsid w:val="00463320"/>
    <w:rsid w:val="004634A7"/>
    <w:rsid w:val="0046461B"/>
    <w:rsid w:val="00467456"/>
    <w:rsid w:val="00470603"/>
    <w:rsid w:val="00470996"/>
    <w:rsid w:val="00471CFA"/>
    <w:rsid w:val="00473152"/>
    <w:rsid w:val="0047325F"/>
    <w:rsid w:val="00473849"/>
    <w:rsid w:val="00473F1D"/>
    <w:rsid w:val="00475EC8"/>
    <w:rsid w:val="004829B0"/>
    <w:rsid w:val="00483505"/>
    <w:rsid w:val="00484EDC"/>
    <w:rsid w:val="004859B4"/>
    <w:rsid w:val="00486736"/>
    <w:rsid w:val="00495575"/>
    <w:rsid w:val="004A07B8"/>
    <w:rsid w:val="004A14A7"/>
    <w:rsid w:val="004A256A"/>
    <w:rsid w:val="004A4123"/>
    <w:rsid w:val="004B5C0F"/>
    <w:rsid w:val="004B6295"/>
    <w:rsid w:val="004C09D0"/>
    <w:rsid w:val="004C0C92"/>
    <w:rsid w:val="004C1106"/>
    <w:rsid w:val="004C6DAF"/>
    <w:rsid w:val="004D0440"/>
    <w:rsid w:val="004D2A49"/>
    <w:rsid w:val="004D2E64"/>
    <w:rsid w:val="004D3272"/>
    <w:rsid w:val="004D37BF"/>
    <w:rsid w:val="004D4041"/>
    <w:rsid w:val="004D5CD5"/>
    <w:rsid w:val="004D611C"/>
    <w:rsid w:val="004D7B4D"/>
    <w:rsid w:val="004E46DD"/>
    <w:rsid w:val="004F675D"/>
    <w:rsid w:val="004F7CF6"/>
    <w:rsid w:val="00500E41"/>
    <w:rsid w:val="00502E44"/>
    <w:rsid w:val="005030E2"/>
    <w:rsid w:val="005077C2"/>
    <w:rsid w:val="005078F9"/>
    <w:rsid w:val="00511165"/>
    <w:rsid w:val="005124F1"/>
    <w:rsid w:val="005141D3"/>
    <w:rsid w:val="005161F3"/>
    <w:rsid w:val="005163CD"/>
    <w:rsid w:val="005170C5"/>
    <w:rsid w:val="005230DD"/>
    <w:rsid w:val="00524E49"/>
    <w:rsid w:val="005268DA"/>
    <w:rsid w:val="0052745C"/>
    <w:rsid w:val="00527A18"/>
    <w:rsid w:val="005309A8"/>
    <w:rsid w:val="00531603"/>
    <w:rsid w:val="00533309"/>
    <w:rsid w:val="00533B04"/>
    <w:rsid w:val="00534198"/>
    <w:rsid w:val="005466B5"/>
    <w:rsid w:val="0054741C"/>
    <w:rsid w:val="00552108"/>
    <w:rsid w:val="00555FA0"/>
    <w:rsid w:val="00557F92"/>
    <w:rsid w:val="005609E4"/>
    <w:rsid w:val="00560E79"/>
    <w:rsid w:val="0056155A"/>
    <w:rsid w:val="00564A69"/>
    <w:rsid w:val="00564C0E"/>
    <w:rsid w:val="0057170A"/>
    <w:rsid w:val="005745D1"/>
    <w:rsid w:val="0057619D"/>
    <w:rsid w:val="00576547"/>
    <w:rsid w:val="00576985"/>
    <w:rsid w:val="00577BB2"/>
    <w:rsid w:val="00577F62"/>
    <w:rsid w:val="005809B0"/>
    <w:rsid w:val="00583DB0"/>
    <w:rsid w:val="00583DBC"/>
    <w:rsid w:val="0058509A"/>
    <w:rsid w:val="00585671"/>
    <w:rsid w:val="00591806"/>
    <w:rsid w:val="00592484"/>
    <w:rsid w:val="005947F0"/>
    <w:rsid w:val="005A3A95"/>
    <w:rsid w:val="005A683A"/>
    <w:rsid w:val="005A7C48"/>
    <w:rsid w:val="005A7EAB"/>
    <w:rsid w:val="005B02EA"/>
    <w:rsid w:val="005B2BA9"/>
    <w:rsid w:val="005B590F"/>
    <w:rsid w:val="005B5BB4"/>
    <w:rsid w:val="005C0B4A"/>
    <w:rsid w:val="005C2840"/>
    <w:rsid w:val="005C3A0B"/>
    <w:rsid w:val="005C6CC6"/>
    <w:rsid w:val="005D0E62"/>
    <w:rsid w:val="005D1495"/>
    <w:rsid w:val="005D2148"/>
    <w:rsid w:val="005D3D4F"/>
    <w:rsid w:val="005E0BC4"/>
    <w:rsid w:val="005E4B8A"/>
    <w:rsid w:val="005E57C9"/>
    <w:rsid w:val="005E6D15"/>
    <w:rsid w:val="006000DA"/>
    <w:rsid w:val="006004C0"/>
    <w:rsid w:val="00602DBE"/>
    <w:rsid w:val="00607CFB"/>
    <w:rsid w:val="00616015"/>
    <w:rsid w:val="00622A62"/>
    <w:rsid w:val="00622CB8"/>
    <w:rsid w:val="00624010"/>
    <w:rsid w:val="00626EAB"/>
    <w:rsid w:val="00626F6A"/>
    <w:rsid w:val="00627483"/>
    <w:rsid w:val="006340AD"/>
    <w:rsid w:val="006343AF"/>
    <w:rsid w:val="0064122B"/>
    <w:rsid w:val="00642622"/>
    <w:rsid w:val="00643AF6"/>
    <w:rsid w:val="00646398"/>
    <w:rsid w:val="006476BC"/>
    <w:rsid w:val="00650097"/>
    <w:rsid w:val="006521D9"/>
    <w:rsid w:val="0066100D"/>
    <w:rsid w:val="006627C6"/>
    <w:rsid w:val="0066283F"/>
    <w:rsid w:val="00662CDE"/>
    <w:rsid w:val="00663518"/>
    <w:rsid w:val="006654DD"/>
    <w:rsid w:val="00670213"/>
    <w:rsid w:val="00673378"/>
    <w:rsid w:val="00675B40"/>
    <w:rsid w:val="00677F0F"/>
    <w:rsid w:val="006814C2"/>
    <w:rsid w:val="006922BD"/>
    <w:rsid w:val="006942E1"/>
    <w:rsid w:val="0069433F"/>
    <w:rsid w:val="0069752C"/>
    <w:rsid w:val="006A0F5A"/>
    <w:rsid w:val="006A4A24"/>
    <w:rsid w:val="006B33FC"/>
    <w:rsid w:val="006C03D5"/>
    <w:rsid w:val="006C4E3A"/>
    <w:rsid w:val="006C5FF7"/>
    <w:rsid w:val="006C6A7F"/>
    <w:rsid w:val="006D4333"/>
    <w:rsid w:val="006E46B2"/>
    <w:rsid w:val="006F17EA"/>
    <w:rsid w:val="006F3276"/>
    <w:rsid w:val="006F370A"/>
    <w:rsid w:val="006F604D"/>
    <w:rsid w:val="006F666B"/>
    <w:rsid w:val="006F680E"/>
    <w:rsid w:val="00700746"/>
    <w:rsid w:val="0070450A"/>
    <w:rsid w:val="0070583F"/>
    <w:rsid w:val="0071107E"/>
    <w:rsid w:val="00711367"/>
    <w:rsid w:val="00711AB4"/>
    <w:rsid w:val="00713333"/>
    <w:rsid w:val="00714C75"/>
    <w:rsid w:val="007166CC"/>
    <w:rsid w:val="007169CE"/>
    <w:rsid w:val="007170AC"/>
    <w:rsid w:val="00717A61"/>
    <w:rsid w:val="00717D54"/>
    <w:rsid w:val="00721B47"/>
    <w:rsid w:val="007223F3"/>
    <w:rsid w:val="007230F9"/>
    <w:rsid w:val="00724471"/>
    <w:rsid w:val="00726137"/>
    <w:rsid w:val="007313BE"/>
    <w:rsid w:val="00734432"/>
    <w:rsid w:val="0073690C"/>
    <w:rsid w:val="00741BCE"/>
    <w:rsid w:val="007457B8"/>
    <w:rsid w:val="007512CF"/>
    <w:rsid w:val="00752136"/>
    <w:rsid w:val="0075391A"/>
    <w:rsid w:val="00754F02"/>
    <w:rsid w:val="00755C2E"/>
    <w:rsid w:val="00760C73"/>
    <w:rsid w:val="00761414"/>
    <w:rsid w:val="007631B1"/>
    <w:rsid w:val="007662DC"/>
    <w:rsid w:val="00766333"/>
    <w:rsid w:val="007671F5"/>
    <w:rsid w:val="00771EE9"/>
    <w:rsid w:val="00773F76"/>
    <w:rsid w:val="00774485"/>
    <w:rsid w:val="00774DCF"/>
    <w:rsid w:val="00774DFB"/>
    <w:rsid w:val="007751E1"/>
    <w:rsid w:val="00780EF4"/>
    <w:rsid w:val="007826C7"/>
    <w:rsid w:val="0078387A"/>
    <w:rsid w:val="0078500E"/>
    <w:rsid w:val="00786794"/>
    <w:rsid w:val="00786FF4"/>
    <w:rsid w:val="007900D4"/>
    <w:rsid w:val="0079092D"/>
    <w:rsid w:val="00790E73"/>
    <w:rsid w:val="007916E0"/>
    <w:rsid w:val="0079216D"/>
    <w:rsid w:val="00793698"/>
    <w:rsid w:val="00793748"/>
    <w:rsid w:val="007969AB"/>
    <w:rsid w:val="00796A08"/>
    <w:rsid w:val="007A2B50"/>
    <w:rsid w:val="007A4219"/>
    <w:rsid w:val="007A61E6"/>
    <w:rsid w:val="007A72E9"/>
    <w:rsid w:val="007B035C"/>
    <w:rsid w:val="007B2360"/>
    <w:rsid w:val="007B29E6"/>
    <w:rsid w:val="007B5268"/>
    <w:rsid w:val="007B7482"/>
    <w:rsid w:val="007C09C9"/>
    <w:rsid w:val="007C382D"/>
    <w:rsid w:val="007C4A13"/>
    <w:rsid w:val="007C5AAB"/>
    <w:rsid w:val="007C7D75"/>
    <w:rsid w:val="007D2FFC"/>
    <w:rsid w:val="007D3365"/>
    <w:rsid w:val="007D5D06"/>
    <w:rsid w:val="007D7593"/>
    <w:rsid w:val="007E15E4"/>
    <w:rsid w:val="007E289F"/>
    <w:rsid w:val="007E34EC"/>
    <w:rsid w:val="007E593E"/>
    <w:rsid w:val="007E6416"/>
    <w:rsid w:val="007E6A33"/>
    <w:rsid w:val="007E76E9"/>
    <w:rsid w:val="007F1110"/>
    <w:rsid w:val="007F1117"/>
    <w:rsid w:val="007F5AFE"/>
    <w:rsid w:val="0080207D"/>
    <w:rsid w:val="00803609"/>
    <w:rsid w:val="0080369F"/>
    <w:rsid w:val="0080498C"/>
    <w:rsid w:val="00806ECC"/>
    <w:rsid w:val="00810871"/>
    <w:rsid w:val="00812397"/>
    <w:rsid w:val="00813004"/>
    <w:rsid w:val="00813BD0"/>
    <w:rsid w:val="008155B4"/>
    <w:rsid w:val="00815715"/>
    <w:rsid w:val="0081709E"/>
    <w:rsid w:val="00817DC9"/>
    <w:rsid w:val="00817EAC"/>
    <w:rsid w:val="0082099F"/>
    <w:rsid w:val="00823018"/>
    <w:rsid w:val="00823A00"/>
    <w:rsid w:val="0083030C"/>
    <w:rsid w:val="00830E32"/>
    <w:rsid w:val="00833AA2"/>
    <w:rsid w:val="00836854"/>
    <w:rsid w:val="00837318"/>
    <w:rsid w:val="00837EC9"/>
    <w:rsid w:val="00842CD9"/>
    <w:rsid w:val="00844E0B"/>
    <w:rsid w:val="008451F4"/>
    <w:rsid w:val="00846046"/>
    <w:rsid w:val="00852C9C"/>
    <w:rsid w:val="00853415"/>
    <w:rsid w:val="00853DBD"/>
    <w:rsid w:val="00856767"/>
    <w:rsid w:val="0086024D"/>
    <w:rsid w:val="0086546B"/>
    <w:rsid w:val="00865A08"/>
    <w:rsid w:val="00866E02"/>
    <w:rsid w:val="008735EB"/>
    <w:rsid w:val="0087364E"/>
    <w:rsid w:val="008740D2"/>
    <w:rsid w:val="00874E4E"/>
    <w:rsid w:val="00876088"/>
    <w:rsid w:val="00882D6B"/>
    <w:rsid w:val="00886638"/>
    <w:rsid w:val="0089457D"/>
    <w:rsid w:val="008A020E"/>
    <w:rsid w:val="008A02C0"/>
    <w:rsid w:val="008A2777"/>
    <w:rsid w:val="008B4A4E"/>
    <w:rsid w:val="008B5224"/>
    <w:rsid w:val="008C1589"/>
    <w:rsid w:val="008C56C1"/>
    <w:rsid w:val="008C7773"/>
    <w:rsid w:val="008D0F30"/>
    <w:rsid w:val="008D7814"/>
    <w:rsid w:val="008E09A3"/>
    <w:rsid w:val="008E1C1A"/>
    <w:rsid w:val="008E22FF"/>
    <w:rsid w:val="008E33C2"/>
    <w:rsid w:val="008E76FA"/>
    <w:rsid w:val="008F2A6A"/>
    <w:rsid w:val="008F2FA1"/>
    <w:rsid w:val="008F32F3"/>
    <w:rsid w:val="008F4FC6"/>
    <w:rsid w:val="008F5C48"/>
    <w:rsid w:val="008F634E"/>
    <w:rsid w:val="008F6767"/>
    <w:rsid w:val="00901D8C"/>
    <w:rsid w:val="009126E2"/>
    <w:rsid w:val="00912E09"/>
    <w:rsid w:val="00913FE8"/>
    <w:rsid w:val="00916A6D"/>
    <w:rsid w:val="00916AAF"/>
    <w:rsid w:val="009208CF"/>
    <w:rsid w:val="0092237F"/>
    <w:rsid w:val="00923444"/>
    <w:rsid w:val="009271FB"/>
    <w:rsid w:val="009312F9"/>
    <w:rsid w:val="00932DE3"/>
    <w:rsid w:val="009335FC"/>
    <w:rsid w:val="00940212"/>
    <w:rsid w:val="00944C71"/>
    <w:rsid w:val="009464C2"/>
    <w:rsid w:val="0095079B"/>
    <w:rsid w:val="00950B8A"/>
    <w:rsid w:val="009512B1"/>
    <w:rsid w:val="00951A22"/>
    <w:rsid w:val="00953863"/>
    <w:rsid w:val="00954506"/>
    <w:rsid w:val="00955136"/>
    <w:rsid w:val="009561FA"/>
    <w:rsid w:val="009575B7"/>
    <w:rsid w:val="009603A8"/>
    <w:rsid w:val="0096122B"/>
    <w:rsid w:val="00962946"/>
    <w:rsid w:val="00962EC1"/>
    <w:rsid w:val="0096323C"/>
    <w:rsid w:val="00963621"/>
    <w:rsid w:val="009636E3"/>
    <w:rsid w:val="00965C2D"/>
    <w:rsid w:val="009821BF"/>
    <w:rsid w:val="00984C12"/>
    <w:rsid w:val="0098555B"/>
    <w:rsid w:val="00985560"/>
    <w:rsid w:val="0098643B"/>
    <w:rsid w:val="00986B7C"/>
    <w:rsid w:val="00992D1D"/>
    <w:rsid w:val="00997B5F"/>
    <w:rsid w:val="009A0031"/>
    <w:rsid w:val="009A2250"/>
    <w:rsid w:val="009B0478"/>
    <w:rsid w:val="009B1736"/>
    <w:rsid w:val="009B23CC"/>
    <w:rsid w:val="009B264B"/>
    <w:rsid w:val="009B334C"/>
    <w:rsid w:val="009B6421"/>
    <w:rsid w:val="009C0145"/>
    <w:rsid w:val="009C63AC"/>
    <w:rsid w:val="009C6F7A"/>
    <w:rsid w:val="009D0560"/>
    <w:rsid w:val="009D45FB"/>
    <w:rsid w:val="009D4FF7"/>
    <w:rsid w:val="009D6425"/>
    <w:rsid w:val="009D6BD6"/>
    <w:rsid w:val="009E0F43"/>
    <w:rsid w:val="009E6388"/>
    <w:rsid w:val="009E76AC"/>
    <w:rsid w:val="009E7D01"/>
    <w:rsid w:val="009F2BEC"/>
    <w:rsid w:val="009F3414"/>
    <w:rsid w:val="009F3E78"/>
    <w:rsid w:val="009F5607"/>
    <w:rsid w:val="009F77D1"/>
    <w:rsid w:val="00A02AAA"/>
    <w:rsid w:val="00A02AC6"/>
    <w:rsid w:val="00A02E1D"/>
    <w:rsid w:val="00A03254"/>
    <w:rsid w:val="00A03545"/>
    <w:rsid w:val="00A04290"/>
    <w:rsid w:val="00A04EFB"/>
    <w:rsid w:val="00A0670C"/>
    <w:rsid w:val="00A06D8D"/>
    <w:rsid w:val="00A06EC5"/>
    <w:rsid w:val="00A10569"/>
    <w:rsid w:val="00A1131C"/>
    <w:rsid w:val="00A1263B"/>
    <w:rsid w:val="00A12D30"/>
    <w:rsid w:val="00A13454"/>
    <w:rsid w:val="00A13E24"/>
    <w:rsid w:val="00A14FB7"/>
    <w:rsid w:val="00A15412"/>
    <w:rsid w:val="00A158D3"/>
    <w:rsid w:val="00A20398"/>
    <w:rsid w:val="00A20BDC"/>
    <w:rsid w:val="00A2190C"/>
    <w:rsid w:val="00A23E3D"/>
    <w:rsid w:val="00A258C7"/>
    <w:rsid w:val="00A25E99"/>
    <w:rsid w:val="00A2785C"/>
    <w:rsid w:val="00A279DD"/>
    <w:rsid w:val="00A3019A"/>
    <w:rsid w:val="00A343A0"/>
    <w:rsid w:val="00A34D4F"/>
    <w:rsid w:val="00A355BD"/>
    <w:rsid w:val="00A356D3"/>
    <w:rsid w:val="00A37B84"/>
    <w:rsid w:val="00A45525"/>
    <w:rsid w:val="00A45E5E"/>
    <w:rsid w:val="00A50069"/>
    <w:rsid w:val="00A51B48"/>
    <w:rsid w:val="00A5232A"/>
    <w:rsid w:val="00A545EE"/>
    <w:rsid w:val="00A55A89"/>
    <w:rsid w:val="00A57661"/>
    <w:rsid w:val="00A577B0"/>
    <w:rsid w:val="00A64B3F"/>
    <w:rsid w:val="00A65CD4"/>
    <w:rsid w:val="00A65D4C"/>
    <w:rsid w:val="00A6679F"/>
    <w:rsid w:val="00A66DF6"/>
    <w:rsid w:val="00A676D8"/>
    <w:rsid w:val="00A73D0B"/>
    <w:rsid w:val="00A75CA5"/>
    <w:rsid w:val="00A85AC3"/>
    <w:rsid w:val="00A9201C"/>
    <w:rsid w:val="00A921FB"/>
    <w:rsid w:val="00A92CF8"/>
    <w:rsid w:val="00A97039"/>
    <w:rsid w:val="00A97425"/>
    <w:rsid w:val="00AA49D1"/>
    <w:rsid w:val="00AA6135"/>
    <w:rsid w:val="00AA7EFA"/>
    <w:rsid w:val="00AB129B"/>
    <w:rsid w:val="00AB2DA3"/>
    <w:rsid w:val="00AB3C4C"/>
    <w:rsid w:val="00AB547D"/>
    <w:rsid w:val="00AB7287"/>
    <w:rsid w:val="00AC1E27"/>
    <w:rsid w:val="00AC6389"/>
    <w:rsid w:val="00AD150C"/>
    <w:rsid w:val="00AD1C22"/>
    <w:rsid w:val="00AD1EBB"/>
    <w:rsid w:val="00AD30E7"/>
    <w:rsid w:val="00AD3D7A"/>
    <w:rsid w:val="00AD51BE"/>
    <w:rsid w:val="00AE2E6E"/>
    <w:rsid w:val="00AE379E"/>
    <w:rsid w:val="00AE3EA2"/>
    <w:rsid w:val="00AE4B45"/>
    <w:rsid w:val="00AE7252"/>
    <w:rsid w:val="00AE7A74"/>
    <w:rsid w:val="00AF0B58"/>
    <w:rsid w:val="00AF1504"/>
    <w:rsid w:val="00AF3776"/>
    <w:rsid w:val="00B03EE7"/>
    <w:rsid w:val="00B05EEE"/>
    <w:rsid w:val="00B06924"/>
    <w:rsid w:val="00B07B7B"/>
    <w:rsid w:val="00B07BC4"/>
    <w:rsid w:val="00B1252F"/>
    <w:rsid w:val="00B129A1"/>
    <w:rsid w:val="00B14BFC"/>
    <w:rsid w:val="00B15348"/>
    <w:rsid w:val="00B15D5F"/>
    <w:rsid w:val="00B162EB"/>
    <w:rsid w:val="00B20CC6"/>
    <w:rsid w:val="00B21627"/>
    <w:rsid w:val="00B218EF"/>
    <w:rsid w:val="00B21E88"/>
    <w:rsid w:val="00B22CB5"/>
    <w:rsid w:val="00B25864"/>
    <w:rsid w:val="00B25A78"/>
    <w:rsid w:val="00B25CC9"/>
    <w:rsid w:val="00B25D10"/>
    <w:rsid w:val="00B30621"/>
    <w:rsid w:val="00B32222"/>
    <w:rsid w:val="00B332DB"/>
    <w:rsid w:val="00B364B1"/>
    <w:rsid w:val="00B36734"/>
    <w:rsid w:val="00B41C94"/>
    <w:rsid w:val="00B434A6"/>
    <w:rsid w:val="00B43A94"/>
    <w:rsid w:val="00B4608A"/>
    <w:rsid w:val="00B51272"/>
    <w:rsid w:val="00B51A62"/>
    <w:rsid w:val="00B5369F"/>
    <w:rsid w:val="00B54B81"/>
    <w:rsid w:val="00B60FE0"/>
    <w:rsid w:val="00B61D89"/>
    <w:rsid w:val="00B6243C"/>
    <w:rsid w:val="00B63AC2"/>
    <w:rsid w:val="00B63C3E"/>
    <w:rsid w:val="00B64399"/>
    <w:rsid w:val="00B6697E"/>
    <w:rsid w:val="00B66F7C"/>
    <w:rsid w:val="00B71CD2"/>
    <w:rsid w:val="00B72F07"/>
    <w:rsid w:val="00B74253"/>
    <w:rsid w:val="00B74C82"/>
    <w:rsid w:val="00B75D6C"/>
    <w:rsid w:val="00B8032E"/>
    <w:rsid w:val="00B809F6"/>
    <w:rsid w:val="00B816E1"/>
    <w:rsid w:val="00B870DA"/>
    <w:rsid w:val="00B91ED1"/>
    <w:rsid w:val="00B92744"/>
    <w:rsid w:val="00B95BB0"/>
    <w:rsid w:val="00B96356"/>
    <w:rsid w:val="00BA001A"/>
    <w:rsid w:val="00BA0F56"/>
    <w:rsid w:val="00BB0A72"/>
    <w:rsid w:val="00BB1DB7"/>
    <w:rsid w:val="00BB20C1"/>
    <w:rsid w:val="00BB51C1"/>
    <w:rsid w:val="00BB5729"/>
    <w:rsid w:val="00BC0F53"/>
    <w:rsid w:val="00BC12E5"/>
    <w:rsid w:val="00BC54CD"/>
    <w:rsid w:val="00BC5599"/>
    <w:rsid w:val="00BC7006"/>
    <w:rsid w:val="00BD047D"/>
    <w:rsid w:val="00BD1FB7"/>
    <w:rsid w:val="00BD47F6"/>
    <w:rsid w:val="00BD62CA"/>
    <w:rsid w:val="00BD6B05"/>
    <w:rsid w:val="00BE3B8C"/>
    <w:rsid w:val="00BE4F36"/>
    <w:rsid w:val="00BE625E"/>
    <w:rsid w:val="00BE71C6"/>
    <w:rsid w:val="00BF6F53"/>
    <w:rsid w:val="00BF7DD5"/>
    <w:rsid w:val="00C0260C"/>
    <w:rsid w:val="00C02E35"/>
    <w:rsid w:val="00C030D7"/>
    <w:rsid w:val="00C0348F"/>
    <w:rsid w:val="00C03FE8"/>
    <w:rsid w:val="00C05CF9"/>
    <w:rsid w:val="00C07E77"/>
    <w:rsid w:val="00C13905"/>
    <w:rsid w:val="00C13E56"/>
    <w:rsid w:val="00C15F2F"/>
    <w:rsid w:val="00C169A7"/>
    <w:rsid w:val="00C17E4A"/>
    <w:rsid w:val="00C2018B"/>
    <w:rsid w:val="00C23182"/>
    <w:rsid w:val="00C23808"/>
    <w:rsid w:val="00C24A7D"/>
    <w:rsid w:val="00C27A0B"/>
    <w:rsid w:val="00C27FC8"/>
    <w:rsid w:val="00C31D23"/>
    <w:rsid w:val="00C32D02"/>
    <w:rsid w:val="00C33969"/>
    <w:rsid w:val="00C34C02"/>
    <w:rsid w:val="00C353E3"/>
    <w:rsid w:val="00C405DC"/>
    <w:rsid w:val="00C42D1E"/>
    <w:rsid w:val="00C43AC8"/>
    <w:rsid w:val="00C4670F"/>
    <w:rsid w:val="00C46992"/>
    <w:rsid w:val="00C46B00"/>
    <w:rsid w:val="00C540D8"/>
    <w:rsid w:val="00C618AC"/>
    <w:rsid w:val="00C6425E"/>
    <w:rsid w:val="00C669E3"/>
    <w:rsid w:val="00C7027C"/>
    <w:rsid w:val="00C706E8"/>
    <w:rsid w:val="00C7142B"/>
    <w:rsid w:val="00C73A72"/>
    <w:rsid w:val="00C740FC"/>
    <w:rsid w:val="00C74C75"/>
    <w:rsid w:val="00C7510C"/>
    <w:rsid w:val="00C8041C"/>
    <w:rsid w:val="00C822C0"/>
    <w:rsid w:val="00C84ABF"/>
    <w:rsid w:val="00C86126"/>
    <w:rsid w:val="00C93C6A"/>
    <w:rsid w:val="00C955C5"/>
    <w:rsid w:val="00C972F9"/>
    <w:rsid w:val="00C9797D"/>
    <w:rsid w:val="00C97B96"/>
    <w:rsid w:val="00CA1F1F"/>
    <w:rsid w:val="00CA476B"/>
    <w:rsid w:val="00CB6679"/>
    <w:rsid w:val="00CC241E"/>
    <w:rsid w:val="00CC3ABA"/>
    <w:rsid w:val="00CC4A29"/>
    <w:rsid w:val="00CC551C"/>
    <w:rsid w:val="00CD1ACE"/>
    <w:rsid w:val="00CD2D09"/>
    <w:rsid w:val="00CD51BE"/>
    <w:rsid w:val="00CD5824"/>
    <w:rsid w:val="00CD646B"/>
    <w:rsid w:val="00CD7E31"/>
    <w:rsid w:val="00CD7E3E"/>
    <w:rsid w:val="00CD7F16"/>
    <w:rsid w:val="00CE39BF"/>
    <w:rsid w:val="00CE5BFD"/>
    <w:rsid w:val="00CE7BC5"/>
    <w:rsid w:val="00CE7E08"/>
    <w:rsid w:val="00CF0EC3"/>
    <w:rsid w:val="00CF261B"/>
    <w:rsid w:val="00CF6357"/>
    <w:rsid w:val="00CF6456"/>
    <w:rsid w:val="00D007CC"/>
    <w:rsid w:val="00D0210D"/>
    <w:rsid w:val="00D029BA"/>
    <w:rsid w:val="00D02FD7"/>
    <w:rsid w:val="00D06114"/>
    <w:rsid w:val="00D064AE"/>
    <w:rsid w:val="00D0731B"/>
    <w:rsid w:val="00D10CEA"/>
    <w:rsid w:val="00D12271"/>
    <w:rsid w:val="00D12A3F"/>
    <w:rsid w:val="00D14276"/>
    <w:rsid w:val="00D2006F"/>
    <w:rsid w:val="00D34CE2"/>
    <w:rsid w:val="00D36CCD"/>
    <w:rsid w:val="00D42067"/>
    <w:rsid w:val="00D43F4F"/>
    <w:rsid w:val="00D45576"/>
    <w:rsid w:val="00D51710"/>
    <w:rsid w:val="00D53094"/>
    <w:rsid w:val="00D54E3F"/>
    <w:rsid w:val="00D60A6D"/>
    <w:rsid w:val="00D60D41"/>
    <w:rsid w:val="00D6251F"/>
    <w:rsid w:val="00D62728"/>
    <w:rsid w:val="00D628E7"/>
    <w:rsid w:val="00D63E63"/>
    <w:rsid w:val="00D64030"/>
    <w:rsid w:val="00D670BF"/>
    <w:rsid w:val="00D70EE9"/>
    <w:rsid w:val="00D729D8"/>
    <w:rsid w:val="00D76B67"/>
    <w:rsid w:val="00D773CA"/>
    <w:rsid w:val="00D80723"/>
    <w:rsid w:val="00D82D5C"/>
    <w:rsid w:val="00D8399A"/>
    <w:rsid w:val="00D84F20"/>
    <w:rsid w:val="00D85BAB"/>
    <w:rsid w:val="00D86709"/>
    <w:rsid w:val="00D86CCE"/>
    <w:rsid w:val="00D908A2"/>
    <w:rsid w:val="00D93BE9"/>
    <w:rsid w:val="00D93CEE"/>
    <w:rsid w:val="00D948E0"/>
    <w:rsid w:val="00DA0E07"/>
    <w:rsid w:val="00DA47EC"/>
    <w:rsid w:val="00DA55E6"/>
    <w:rsid w:val="00DA5EFE"/>
    <w:rsid w:val="00DA7FBA"/>
    <w:rsid w:val="00DB38D3"/>
    <w:rsid w:val="00DB6437"/>
    <w:rsid w:val="00DC01B3"/>
    <w:rsid w:val="00DC3430"/>
    <w:rsid w:val="00DC504B"/>
    <w:rsid w:val="00DC5B1E"/>
    <w:rsid w:val="00DC6CCB"/>
    <w:rsid w:val="00DD0386"/>
    <w:rsid w:val="00DD1630"/>
    <w:rsid w:val="00DD2784"/>
    <w:rsid w:val="00DD75C6"/>
    <w:rsid w:val="00DD789D"/>
    <w:rsid w:val="00DE1341"/>
    <w:rsid w:val="00DE14AB"/>
    <w:rsid w:val="00DE609F"/>
    <w:rsid w:val="00DE60FC"/>
    <w:rsid w:val="00DF0C30"/>
    <w:rsid w:val="00DF1817"/>
    <w:rsid w:val="00DF1C3E"/>
    <w:rsid w:val="00DF323D"/>
    <w:rsid w:val="00DF3425"/>
    <w:rsid w:val="00DF43C6"/>
    <w:rsid w:val="00DF5842"/>
    <w:rsid w:val="00DF6D50"/>
    <w:rsid w:val="00DF7119"/>
    <w:rsid w:val="00DF7442"/>
    <w:rsid w:val="00E05820"/>
    <w:rsid w:val="00E06255"/>
    <w:rsid w:val="00E11FDF"/>
    <w:rsid w:val="00E13EDE"/>
    <w:rsid w:val="00E15708"/>
    <w:rsid w:val="00E15B5A"/>
    <w:rsid w:val="00E179E7"/>
    <w:rsid w:val="00E238D9"/>
    <w:rsid w:val="00E25C56"/>
    <w:rsid w:val="00E277BF"/>
    <w:rsid w:val="00E31811"/>
    <w:rsid w:val="00E3243D"/>
    <w:rsid w:val="00E346CA"/>
    <w:rsid w:val="00E412ED"/>
    <w:rsid w:val="00E47D69"/>
    <w:rsid w:val="00E513C9"/>
    <w:rsid w:val="00E52F22"/>
    <w:rsid w:val="00E53084"/>
    <w:rsid w:val="00E53C2C"/>
    <w:rsid w:val="00E543F3"/>
    <w:rsid w:val="00E567FC"/>
    <w:rsid w:val="00E57BFC"/>
    <w:rsid w:val="00E63989"/>
    <w:rsid w:val="00E63B22"/>
    <w:rsid w:val="00E76108"/>
    <w:rsid w:val="00E80E13"/>
    <w:rsid w:val="00E87A41"/>
    <w:rsid w:val="00E94ACD"/>
    <w:rsid w:val="00E96663"/>
    <w:rsid w:val="00E96DDF"/>
    <w:rsid w:val="00EA057A"/>
    <w:rsid w:val="00EA2780"/>
    <w:rsid w:val="00EA2DE7"/>
    <w:rsid w:val="00EA3318"/>
    <w:rsid w:val="00EA4E37"/>
    <w:rsid w:val="00EA5DE8"/>
    <w:rsid w:val="00EB58F3"/>
    <w:rsid w:val="00EB5FFE"/>
    <w:rsid w:val="00EC09D9"/>
    <w:rsid w:val="00EC0DEF"/>
    <w:rsid w:val="00EC2A96"/>
    <w:rsid w:val="00EC318B"/>
    <w:rsid w:val="00EC4080"/>
    <w:rsid w:val="00EC5D62"/>
    <w:rsid w:val="00EC6E73"/>
    <w:rsid w:val="00ED0AE9"/>
    <w:rsid w:val="00ED39E7"/>
    <w:rsid w:val="00ED3E9D"/>
    <w:rsid w:val="00ED4091"/>
    <w:rsid w:val="00ED4B14"/>
    <w:rsid w:val="00ED5A33"/>
    <w:rsid w:val="00ED5BF2"/>
    <w:rsid w:val="00EE1234"/>
    <w:rsid w:val="00EE1B3F"/>
    <w:rsid w:val="00EE20EC"/>
    <w:rsid w:val="00EE33AF"/>
    <w:rsid w:val="00EE76B8"/>
    <w:rsid w:val="00EF0FA2"/>
    <w:rsid w:val="00EF319A"/>
    <w:rsid w:val="00EF3F68"/>
    <w:rsid w:val="00EF5AD2"/>
    <w:rsid w:val="00EF73EC"/>
    <w:rsid w:val="00F0007C"/>
    <w:rsid w:val="00F0153D"/>
    <w:rsid w:val="00F01DE1"/>
    <w:rsid w:val="00F03677"/>
    <w:rsid w:val="00F03872"/>
    <w:rsid w:val="00F04EB7"/>
    <w:rsid w:val="00F123FD"/>
    <w:rsid w:val="00F161A1"/>
    <w:rsid w:val="00F17189"/>
    <w:rsid w:val="00F2224C"/>
    <w:rsid w:val="00F22F8D"/>
    <w:rsid w:val="00F26748"/>
    <w:rsid w:val="00F27F7C"/>
    <w:rsid w:val="00F30E82"/>
    <w:rsid w:val="00F32752"/>
    <w:rsid w:val="00F32A87"/>
    <w:rsid w:val="00F34237"/>
    <w:rsid w:val="00F37545"/>
    <w:rsid w:val="00F37642"/>
    <w:rsid w:val="00F42601"/>
    <w:rsid w:val="00F4365C"/>
    <w:rsid w:val="00F465E2"/>
    <w:rsid w:val="00F46AB9"/>
    <w:rsid w:val="00F516CB"/>
    <w:rsid w:val="00F52A6E"/>
    <w:rsid w:val="00F531D9"/>
    <w:rsid w:val="00F54E95"/>
    <w:rsid w:val="00F54FD8"/>
    <w:rsid w:val="00F56C58"/>
    <w:rsid w:val="00F56E70"/>
    <w:rsid w:val="00F56F2A"/>
    <w:rsid w:val="00F65273"/>
    <w:rsid w:val="00F653CE"/>
    <w:rsid w:val="00F72DC5"/>
    <w:rsid w:val="00F75457"/>
    <w:rsid w:val="00F75A08"/>
    <w:rsid w:val="00F76026"/>
    <w:rsid w:val="00F76DBC"/>
    <w:rsid w:val="00F80B97"/>
    <w:rsid w:val="00F828AF"/>
    <w:rsid w:val="00F8460D"/>
    <w:rsid w:val="00F867AD"/>
    <w:rsid w:val="00F87036"/>
    <w:rsid w:val="00F875A1"/>
    <w:rsid w:val="00F87EF3"/>
    <w:rsid w:val="00F90C56"/>
    <w:rsid w:val="00F91094"/>
    <w:rsid w:val="00F9328E"/>
    <w:rsid w:val="00F95066"/>
    <w:rsid w:val="00F95CA0"/>
    <w:rsid w:val="00FA0904"/>
    <w:rsid w:val="00FA55C9"/>
    <w:rsid w:val="00FA7675"/>
    <w:rsid w:val="00FA7C89"/>
    <w:rsid w:val="00FB22B7"/>
    <w:rsid w:val="00FB4B37"/>
    <w:rsid w:val="00FB4F22"/>
    <w:rsid w:val="00FC7D2C"/>
    <w:rsid w:val="00FD3F45"/>
    <w:rsid w:val="00FD58C0"/>
    <w:rsid w:val="00FD5EE6"/>
    <w:rsid w:val="00FD6DB3"/>
    <w:rsid w:val="00FE34DA"/>
    <w:rsid w:val="00FE49E7"/>
    <w:rsid w:val="00FE6B89"/>
    <w:rsid w:val="00FE6ED8"/>
    <w:rsid w:val="00FF236B"/>
    <w:rsid w:val="00FF2BB1"/>
    <w:rsid w:val="00FF48E3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16838"/>
  <w15:docId w15:val="{98D98E18-8E97-45ED-94FD-CA1B3436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D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B8"/>
  </w:style>
  <w:style w:type="paragraph" w:styleId="Footer">
    <w:name w:val="footer"/>
    <w:basedOn w:val="Normal"/>
    <w:link w:val="FooterChar"/>
    <w:uiPriority w:val="99"/>
    <w:unhideWhenUsed/>
    <w:rsid w:val="004A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B8"/>
  </w:style>
  <w:style w:type="paragraph" w:styleId="ListParagraph">
    <w:name w:val="List Paragraph"/>
    <w:basedOn w:val="Normal"/>
    <w:uiPriority w:val="34"/>
    <w:qFormat/>
    <w:rsid w:val="007166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6B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76B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08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trails.org/log-your-volunteer-hou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1A52-6A7E-244E-97CA-17586408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481</Characters>
  <Application>Microsoft Office Word</Application>
  <DocSecurity>0</DocSecurity>
  <Lines>11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ild</dc:creator>
  <cp:keywords/>
  <dc:description/>
  <cp:lastModifiedBy>Beth Kelly</cp:lastModifiedBy>
  <cp:revision>6</cp:revision>
  <dcterms:created xsi:type="dcterms:W3CDTF">2026-01-15T13:00:00Z</dcterms:created>
  <dcterms:modified xsi:type="dcterms:W3CDTF">2026-01-21T14:04:00Z</dcterms:modified>
</cp:coreProperties>
</file>